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B6A" w:rsidRPr="00270BFC" w:rsidRDefault="00044B6A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7BD" w:rsidRPr="00270BFC" w:rsidRDefault="00B31375" w:rsidP="00AE2F71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6037BD" w:rsidRPr="00270BFC" w:rsidRDefault="00B31375" w:rsidP="00AE2F71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037BD" w:rsidRPr="00270BFC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037BD" w:rsidRPr="00270BFC">
        <w:rPr>
          <w:rFonts w:ascii="Times New Roman" w:hAnsi="Times New Roman" w:cs="Times New Roman"/>
          <w:sz w:val="24"/>
          <w:szCs w:val="24"/>
        </w:rPr>
        <w:t xml:space="preserve"> комитета общего </w:t>
      </w:r>
    </w:p>
    <w:p w:rsidR="006037BD" w:rsidRPr="00270BFC" w:rsidRDefault="006037BD" w:rsidP="00AE2F71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 xml:space="preserve">и профессионального образования </w:t>
      </w:r>
    </w:p>
    <w:p w:rsidR="00BC7E0C" w:rsidRDefault="006037BD" w:rsidP="00AE2F71">
      <w:pPr>
        <w:spacing w:after="0" w:line="240" w:lineRule="auto"/>
        <w:ind w:left="9540" w:right="-190"/>
        <w:jc w:val="right"/>
        <w:rPr>
          <w:rFonts w:ascii="Times New Roman" w:hAnsi="Times New Roman" w:cs="Times New Roman"/>
          <w:sz w:val="24"/>
          <w:szCs w:val="24"/>
        </w:rPr>
      </w:pPr>
      <w:r w:rsidRPr="00270BF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71C82" w:rsidRDefault="00271C82" w:rsidP="00AE2F71">
      <w:pPr>
        <w:spacing w:after="0" w:line="240" w:lineRule="auto"/>
        <w:ind w:right="-190"/>
        <w:jc w:val="center"/>
        <w:rPr>
          <w:rFonts w:ascii="Times New Roman" w:hAnsi="Times New Roman" w:cs="Times New Roman"/>
          <w:sz w:val="24"/>
          <w:szCs w:val="24"/>
        </w:rPr>
      </w:pPr>
    </w:p>
    <w:p w:rsidR="00B20C3D" w:rsidRPr="00270BFC" w:rsidRDefault="006F6812" w:rsidP="00AE2F71">
      <w:pPr>
        <w:spacing w:after="0" w:line="240" w:lineRule="auto"/>
        <w:ind w:right="-19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01.12.2023</w:t>
      </w:r>
      <w:r w:rsidR="00B20C3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220-р</w:t>
      </w:r>
    </w:p>
    <w:p w:rsidR="00BE2FEA" w:rsidRDefault="00BE2FEA" w:rsidP="00A66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2F71" w:rsidRDefault="00AE2F71" w:rsidP="00AE2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0C3D" w:rsidRDefault="00AE2F71" w:rsidP="0085253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B20C3D" w:rsidRDefault="00B20C3D" w:rsidP="0085253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роприятий по подготовке к проведению итогового собеседования по русскому языку </w:t>
      </w:r>
    </w:p>
    <w:p w:rsidR="00B20C3D" w:rsidRDefault="00B20C3D" w:rsidP="00852539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0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бучающихся 9 классов общеобразовательных организаций Ленинградской области в 2023-2024 учебном году</w:t>
      </w:r>
    </w:p>
    <w:p w:rsidR="00B20C3D" w:rsidRDefault="00B20C3D" w:rsidP="00687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2EA0" w:rsidRPr="00270BFC" w:rsidRDefault="003A2EA0" w:rsidP="00A2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812"/>
        <w:gridCol w:w="1701"/>
        <w:gridCol w:w="3685"/>
        <w:gridCol w:w="3686"/>
      </w:tblGrid>
      <w:tr w:rsidR="00430EE7" w:rsidRPr="00AC199D" w:rsidTr="000109A0">
        <w:trPr>
          <w:cantSplit/>
        </w:trPr>
        <w:tc>
          <w:tcPr>
            <w:tcW w:w="993" w:type="dxa"/>
          </w:tcPr>
          <w:p w:rsidR="00430EE7" w:rsidRPr="00AC199D" w:rsidRDefault="00430EE7" w:rsidP="00AC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</w:tcPr>
          <w:p w:rsidR="00430EE7" w:rsidRPr="00AC199D" w:rsidRDefault="00430EE7" w:rsidP="00AC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деятельности, мероприятия</w:t>
            </w:r>
          </w:p>
        </w:tc>
        <w:tc>
          <w:tcPr>
            <w:tcW w:w="1701" w:type="dxa"/>
          </w:tcPr>
          <w:p w:rsidR="00430EE7" w:rsidRPr="00AC199D" w:rsidRDefault="00430EE7" w:rsidP="00AC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685" w:type="dxa"/>
          </w:tcPr>
          <w:p w:rsidR="00430EE7" w:rsidRPr="00AC199D" w:rsidRDefault="00430EE7" w:rsidP="00AC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686" w:type="dxa"/>
          </w:tcPr>
          <w:p w:rsidR="00430EE7" w:rsidRPr="00AC199D" w:rsidRDefault="00430EE7" w:rsidP="00AC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 w:rsidR="00A66CC1"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</w:p>
        </w:tc>
      </w:tr>
      <w:tr w:rsidR="005B46DA" w:rsidRPr="00AC199D" w:rsidTr="009E3B42">
        <w:trPr>
          <w:cantSplit/>
        </w:trPr>
        <w:tc>
          <w:tcPr>
            <w:tcW w:w="993" w:type="dxa"/>
          </w:tcPr>
          <w:p w:rsidR="005B46DA" w:rsidRPr="00AC199D" w:rsidRDefault="005B46DA" w:rsidP="009E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B2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4" w:type="dxa"/>
            <w:gridSpan w:val="4"/>
          </w:tcPr>
          <w:p w:rsidR="00A275FE" w:rsidRPr="00AC199D" w:rsidRDefault="00B20C3D" w:rsidP="009E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FD0DD8" w:rsidRPr="00AC1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формационны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D0DD8" w:rsidRPr="00AC1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  <w:r w:rsidR="005B46DA" w:rsidRPr="00AC1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вопросам подготовки и проведения</w:t>
            </w:r>
            <w:r w:rsidR="00AC1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B46DA" w:rsidRPr="00AC1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D86472" w:rsidRPr="00AC1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говог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еседования по русскому языку</w:t>
            </w:r>
            <w:r w:rsidR="00D86472" w:rsidRPr="00AC1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алее – итоговое собеседование</w:t>
            </w:r>
            <w:r w:rsidR="005B46DA" w:rsidRPr="00AC1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B20C3D" w:rsidRPr="00AC199D" w:rsidTr="000109A0">
        <w:trPr>
          <w:cantSplit/>
        </w:trPr>
        <w:tc>
          <w:tcPr>
            <w:tcW w:w="993" w:type="dxa"/>
          </w:tcPr>
          <w:p w:rsidR="00B20C3D" w:rsidRPr="00AC199D" w:rsidRDefault="00B20C3D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9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B20C3D" w:rsidRPr="00B20C3D" w:rsidRDefault="00B20C3D" w:rsidP="00B20C3D">
            <w:pPr>
              <w:pStyle w:val="Default"/>
              <w:rPr>
                <w:rFonts w:eastAsia="Times New Roman"/>
                <w:color w:val="auto"/>
                <w:lang w:eastAsia="ru-RU"/>
              </w:rPr>
            </w:pPr>
            <w:r w:rsidRPr="00B20C3D">
              <w:rPr>
                <w:rFonts w:eastAsia="Times New Roman"/>
                <w:color w:val="auto"/>
                <w:lang w:eastAsia="ru-RU"/>
              </w:rPr>
              <w:t>Направление Рекомендации Федеральн</w:t>
            </w:r>
            <w:r>
              <w:rPr>
                <w:rFonts w:eastAsia="Times New Roman"/>
                <w:color w:val="auto"/>
                <w:lang w:eastAsia="ru-RU"/>
              </w:rPr>
              <w:t>ой</w:t>
            </w:r>
            <w:r w:rsidRPr="00B20C3D">
              <w:rPr>
                <w:rFonts w:eastAsia="Times New Roman"/>
                <w:color w:val="auto"/>
                <w:lang w:eastAsia="ru-RU"/>
              </w:rPr>
              <w:t xml:space="preserve"> служб</w:t>
            </w:r>
            <w:r>
              <w:rPr>
                <w:rFonts w:eastAsia="Times New Roman"/>
                <w:color w:val="auto"/>
                <w:lang w:eastAsia="ru-RU"/>
              </w:rPr>
              <w:t>ы</w:t>
            </w:r>
            <w:r w:rsidRPr="00B20C3D">
              <w:rPr>
                <w:rFonts w:eastAsia="Times New Roman"/>
                <w:color w:val="auto"/>
                <w:lang w:eastAsia="ru-RU"/>
              </w:rPr>
              <w:t xml:space="preserve"> по надзору в сфере образования и науки по организации и проведению итогового собеседования по русскому языку в 2024 году.</w:t>
            </w:r>
          </w:p>
        </w:tc>
        <w:tc>
          <w:tcPr>
            <w:tcW w:w="1701" w:type="dxa"/>
          </w:tcPr>
          <w:p w:rsidR="00B20C3D" w:rsidRPr="00B20C3D" w:rsidRDefault="00B20C3D" w:rsidP="00B20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  <w:r w:rsidRPr="00B2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3685" w:type="dxa"/>
          </w:tcPr>
          <w:p w:rsidR="00B20C3D" w:rsidRPr="00AC199D" w:rsidRDefault="00B20C3D" w:rsidP="00B20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 (далее – Комитет)</w:t>
            </w:r>
          </w:p>
          <w:p w:rsidR="00B20C3D" w:rsidRPr="00B20C3D" w:rsidRDefault="00B20C3D" w:rsidP="00B20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20C3D" w:rsidRPr="00AC199D" w:rsidRDefault="00B20C3D" w:rsidP="00B20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ов местного самоуправления Ленинградской области, осуществляющих управление в сфере образования (далее – </w:t>
            </w: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ветственные за проведение </w:t>
            </w:r>
            <w:r w:rsidR="009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 собеседования</w:t>
            </w: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м </w:t>
            </w:r>
            <w:r w:rsidR="009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е/городском округе, руководители </w:t>
            </w: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  <w:r w:rsidR="009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– </w:t>
            </w:r>
            <w:r w:rsidR="009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)</w:t>
            </w:r>
          </w:p>
          <w:p w:rsidR="00B20C3D" w:rsidRPr="00B20C3D" w:rsidRDefault="00B20C3D" w:rsidP="00B20C3D">
            <w:pPr>
              <w:pStyle w:val="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922118" w:rsidRPr="00AC199D" w:rsidTr="000109A0">
        <w:trPr>
          <w:cantSplit/>
        </w:trPr>
        <w:tc>
          <w:tcPr>
            <w:tcW w:w="993" w:type="dxa"/>
          </w:tcPr>
          <w:p w:rsidR="00922118" w:rsidRPr="00AC199D" w:rsidRDefault="00922118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922118" w:rsidRPr="00B20C3D" w:rsidRDefault="00922118" w:rsidP="009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по подготовке обучающихся к проведению итогового собеседования в 2023-2024 учебном году для учителей русского языка и литературы</w:t>
            </w:r>
          </w:p>
        </w:tc>
        <w:tc>
          <w:tcPr>
            <w:tcW w:w="1701" w:type="dxa"/>
          </w:tcPr>
          <w:p w:rsidR="00922118" w:rsidRPr="00B20C3D" w:rsidRDefault="00922118" w:rsidP="009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2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</w:t>
            </w:r>
            <w:r w:rsidRPr="00B2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3</w:t>
            </w:r>
          </w:p>
        </w:tc>
        <w:tc>
          <w:tcPr>
            <w:tcW w:w="3685" w:type="dxa"/>
          </w:tcPr>
          <w:p w:rsidR="00922118" w:rsidRPr="00B20C3D" w:rsidRDefault="00922118" w:rsidP="009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далее - ГАОУ ДПО «ЛОИРО»)</w:t>
            </w:r>
          </w:p>
        </w:tc>
        <w:tc>
          <w:tcPr>
            <w:tcW w:w="3686" w:type="dxa"/>
          </w:tcPr>
          <w:p w:rsidR="00922118" w:rsidRPr="00B20C3D" w:rsidRDefault="00922118" w:rsidP="009B2157">
            <w:pPr>
              <w:pStyle w:val="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 w:rsidRPr="00B20C3D">
              <w:rPr>
                <w:b w:val="0"/>
                <w:bCs w:val="0"/>
                <w:kern w:val="0"/>
                <w:sz w:val="24"/>
                <w:szCs w:val="24"/>
              </w:rPr>
              <w:t xml:space="preserve">ГАОУ ДПО «ЛОИРО», кафедра филологического и социально-гуманитарного образования </w:t>
            </w:r>
          </w:p>
        </w:tc>
      </w:tr>
      <w:tr w:rsidR="00922118" w:rsidRPr="00922118" w:rsidTr="000109A0">
        <w:trPr>
          <w:cantSplit/>
        </w:trPr>
        <w:tc>
          <w:tcPr>
            <w:tcW w:w="993" w:type="dxa"/>
          </w:tcPr>
          <w:p w:rsidR="00922118" w:rsidRPr="00922118" w:rsidRDefault="00922118" w:rsidP="0092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922118" w:rsidRPr="00922118" w:rsidRDefault="00922118" w:rsidP="0092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сопровождению подготовки и проведения итогового собес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1701" w:type="dxa"/>
          </w:tcPr>
          <w:p w:rsidR="00922118" w:rsidRPr="00922118" w:rsidRDefault="00922118" w:rsidP="0092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922118">
              <w:rPr>
                <w:rFonts w:ascii="Times New Roman" w:hAnsi="Times New Roman" w:cs="Times New Roman"/>
                <w:sz w:val="24"/>
                <w:szCs w:val="24"/>
              </w:rPr>
              <w:t xml:space="preserve"> 2023 года – </w:t>
            </w:r>
            <w:r w:rsidRPr="00922118">
              <w:rPr>
                <w:rFonts w:ascii="Times New Roman" w:hAnsi="Times New Roman" w:cs="Times New Roman"/>
                <w:sz w:val="24"/>
                <w:szCs w:val="24"/>
              </w:rPr>
              <w:br/>
              <w:t>май 2024 года</w:t>
            </w:r>
          </w:p>
        </w:tc>
        <w:tc>
          <w:tcPr>
            <w:tcW w:w="3685" w:type="dxa"/>
          </w:tcPr>
          <w:p w:rsidR="00922118" w:rsidRPr="00922118" w:rsidRDefault="00922118" w:rsidP="00922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18">
              <w:rPr>
                <w:rFonts w:ascii="Times New Roman" w:hAnsi="Times New Roman" w:cs="Times New Roman"/>
                <w:sz w:val="24"/>
                <w:szCs w:val="24"/>
              </w:rPr>
              <w:t>Комитет, ОМСУ, руководители ОО</w:t>
            </w:r>
          </w:p>
        </w:tc>
        <w:tc>
          <w:tcPr>
            <w:tcW w:w="3686" w:type="dxa"/>
          </w:tcPr>
          <w:p w:rsidR="00922118" w:rsidRPr="00922118" w:rsidRDefault="00922118" w:rsidP="00922118">
            <w:pPr>
              <w:pStyle w:val="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уководители ОО, </w:t>
            </w:r>
            <w:r w:rsidRPr="00922118">
              <w:rPr>
                <w:b w:val="0"/>
                <w:sz w:val="24"/>
                <w:szCs w:val="24"/>
              </w:rPr>
              <w:t>учителя-предметники, обучающиеся, родители</w:t>
            </w:r>
          </w:p>
        </w:tc>
      </w:tr>
      <w:tr w:rsidR="00922118" w:rsidRPr="00922118" w:rsidTr="000109A0">
        <w:trPr>
          <w:cantSplit/>
        </w:trPr>
        <w:tc>
          <w:tcPr>
            <w:tcW w:w="993" w:type="dxa"/>
          </w:tcPr>
          <w:p w:rsidR="00922118" w:rsidRPr="00922118" w:rsidRDefault="00922118" w:rsidP="0092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5812" w:type="dxa"/>
          </w:tcPr>
          <w:p w:rsidR="00922118" w:rsidRPr="00922118" w:rsidRDefault="00922118" w:rsidP="00922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18">
              <w:rPr>
                <w:rFonts w:ascii="Times New Roman" w:hAnsi="Times New Roman" w:cs="Times New Roman"/>
                <w:sz w:val="24"/>
                <w:szCs w:val="24"/>
              </w:rPr>
              <w:t>Доведение до образовательных организаций, участников итогового собеседования правовых документов, инструктивных материалов по проведению итогового собеседования</w:t>
            </w:r>
          </w:p>
        </w:tc>
        <w:tc>
          <w:tcPr>
            <w:tcW w:w="1701" w:type="dxa"/>
          </w:tcPr>
          <w:p w:rsidR="00922118" w:rsidRPr="00922118" w:rsidRDefault="00922118" w:rsidP="00922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922118">
              <w:rPr>
                <w:rFonts w:ascii="Times New Roman" w:hAnsi="Times New Roman" w:cs="Times New Roman"/>
                <w:sz w:val="24"/>
                <w:szCs w:val="24"/>
              </w:rPr>
              <w:t xml:space="preserve"> 2023 года – </w:t>
            </w:r>
            <w:r w:rsidRPr="00922118">
              <w:rPr>
                <w:rFonts w:ascii="Times New Roman" w:hAnsi="Times New Roman" w:cs="Times New Roman"/>
                <w:sz w:val="24"/>
                <w:szCs w:val="24"/>
              </w:rPr>
              <w:br/>
              <w:t>май 2024 года</w:t>
            </w:r>
          </w:p>
        </w:tc>
        <w:tc>
          <w:tcPr>
            <w:tcW w:w="3685" w:type="dxa"/>
          </w:tcPr>
          <w:p w:rsidR="00922118" w:rsidRPr="00922118" w:rsidRDefault="00922118" w:rsidP="00922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, </w:t>
            </w:r>
            <w:r w:rsidRPr="00922118">
              <w:rPr>
                <w:rFonts w:ascii="Times New Roman" w:hAnsi="Times New Roman" w:cs="Times New Roman"/>
                <w:sz w:val="24"/>
                <w:szCs w:val="24"/>
              </w:rPr>
              <w:t>ОМСУ, руководители ОО</w:t>
            </w:r>
          </w:p>
        </w:tc>
        <w:tc>
          <w:tcPr>
            <w:tcW w:w="3686" w:type="dxa"/>
          </w:tcPr>
          <w:p w:rsidR="00922118" w:rsidRPr="00922118" w:rsidRDefault="00922118" w:rsidP="00922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18">
              <w:rPr>
                <w:rFonts w:ascii="Times New Roman" w:hAnsi="Times New Roman" w:cs="Times New Roman"/>
                <w:sz w:val="24"/>
                <w:szCs w:val="24"/>
              </w:rPr>
              <w:t>ОМСУ, ОО, учителя-предметники, обучающиеся, родители</w:t>
            </w:r>
          </w:p>
        </w:tc>
      </w:tr>
      <w:tr w:rsidR="00922118" w:rsidRPr="00922118" w:rsidTr="000109A0">
        <w:trPr>
          <w:cantSplit/>
        </w:trPr>
        <w:tc>
          <w:tcPr>
            <w:tcW w:w="993" w:type="dxa"/>
          </w:tcPr>
          <w:p w:rsidR="00922118" w:rsidRPr="00922118" w:rsidRDefault="00922118" w:rsidP="0092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5812" w:type="dxa"/>
          </w:tcPr>
          <w:p w:rsidR="00922118" w:rsidRPr="00922118" w:rsidRDefault="00922118" w:rsidP="00922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18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участников итогового собеседования и их родителей (законных представителей) через средства массовой информации, организацию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ы телефонов «горячей линии», </w:t>
            </w:r>
            <w:r w:rsidRPr="00922118">
              <w:rPr>
                <w:rFonts w:ascii="Times New Roman" w:hAnsi="Times New Roman" w:cs="Times New Roman"/>
                <w:sz w:val="24"/>
                <w:szCs w:val="24"/>
              </w:rPr>
              <w:t>ведение раздела «Итоговое собеседование» на сайте Комитета</w:t>
            </w:r>
          </w:p>
        </w:tc>
        <w:tc>
          <w:tcPr>
            <w:tcW w:w="1701" w:type="dxa"/>
          </w:tcPr>
          <w:p w:rsidR="00922118" w:rsidRPr="00922118" w:rsidRDefault="00922118" w:rsidP="00922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18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922118" w:rsidRPr="00922118" w:rsidRDefault="00922118" w:rsidP="00922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18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</w:p>
        </w:tc>
        <w:tc>
          <w:tcPr>
            <w:tcW w:w="3686" w:type="dxa"/>
          </w:tcPr>
          <w:p w:rsidR="00922118" w:rsidRPr="00922118" w:rsidRDefault="00922118" w:rsidP="00922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18">
              <w:rPr>
                <w:rFonts w:ascii="Times New Roman" w:hAnsi="Times New Roman" w:cs="Times New Roman"/>
                <w:sz w:val="24"/>
                <w:szCs w:val="24"/>
              </w:rPr>
              <w:t>ОМСУ, ОО, учителя-предметники, обучающиеся, родители</w:t>
            </w:r>
          </w:p>
        </w:tc>
      </w:tr>
      <w:tr w:rsidR="00922118" w:rsidRPr="00922118" w:rsidTr="000109A0">
        <w:trPr>
          <w:cantSplit/>
        </w:trPr>
        <w:tc>
          <w:tcPr>
            <w:tcW w:w="993" w:type="dxa"/>
          </w:tcPr>
          <w:p w:rsidR="00922118" w:rsidRPr="00922118" w:rsidRDefault="00D01DD1" w:rsidP="0092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5812" w:type="dxa"/>
          </w:tcPr>
          <w:p w:rsidR="00922118" w:rsidRPr="00922118" w:rsidRDefault="00922118" w:rsidP="009221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21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ирования о процедурах проведения </w:t>
            </w:r>
            <w:r w:rsidRPr="009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 собеседования обучающихся</w:t>
            </w:r>
            <w:r w:rsidRPr="00922118">
              <w:rPr>
                <w:rFonts w:ascii="Times New Roman" w:hAnsi="Times New Roman" w:cs="Times New Roman"/>
                <w:sz w:val="24"/>
                <w:szCs w:val="24"/>
              </w:rPr>
              <w:t>, их родителей (законных представителей):</w:t>
            </w:r>
          </w:p>
          <w:p w:rsidR="00922118" w:rsidRPr="00922118" w:rsidRDefault="00922118" w:rsidP="009221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2118">
              <w:rPr>
                <w:rFonts w:ascii="Times New Roman" w:hAnsi="Times New Roman" w:cs="Times New Roman"/>
                <w:sz w:val="24"/>
                <w:szCs w:val="24"/>
              </w:rPr>
              <w:t xml:space="preserve">1. Размещение информации по вопросам проведения </w:t>
            </w:r>
            <w:r w:rsidRPr="009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го собеседования </w:t>
            </w:r>
            <w:r w:rsidRPr="00922118">
              <w:rPr>
                <w:rFonts w:ascii="Times New Roman" w:hAnsi="Times New Roman" w:cs="Times New Roman"/>
                <w:sz w:val="24"/>
                <w:szCs w:val="24"/>
              </w:rPr>
              <w:t>на информационных сайтах и информационных стендах ОО.</w:t>
            </w:r>
          </w:p>
          <w:p w:rsidR="00922118" w:rsidRPr="00922118" w:rsidRDefault="00922118" w:rsidP="009221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2118">
              <w:rPr>
                <w:rFonts w:ascii="Times New Roman" w:hAnsi="Times New Roman" w:cs="Times New Roman"/>
                <w:sz w:val="24"/>
                <w:szCs w:val="24"/>
              </w:rPr>
              <w:t xml:space="preserve">2. Проведение родительских собраний по вопросам проведения </w:t>
            </w:r>
            <w:r w:rsidRPr="0092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 собеседования (дистанционно)</w:t>
            </w:r>
          </w:p>
        </w:tc>
        <w:tc>
          <w:tcPr>
            <w:tcW w:w="1701" w:type="dxa"/>
          </w:tcPr>
          <w:p w:rsidR="00922118" w:rsidRPr="00922118" w:rsidRDefault="004737D9" w:rsidP="00922118">
            <w:pPr>
              <w:pStyle w:val="a5"/>
            </w:pPr>
            <w:r>
              <w:t xml:space="preserve">Декабрь </w:t>
            </w:r>
            <w:r w:rsidR="00922118" w:rsidRPr="00922118">
              <w:t>2023</w:t>
            </w:r>
            <w:r w:rsidR="00922118" w:rsidRPr="00922118">
              <w:rPr>
                <w:lang w:val="en-US"/>
              </w:rPr>
              <w:t> </w:t>
            </w:r>
            <w:r w:rsidR="00922118" w:rsidRPr="00922118">
              <w:t>года – январь 2024 года</w:t>
            </w:r>
          </w:p>
        </w:tc>
        <w:tc>
          <w:tcPr>
            <w:tcW w:w="3685" w:type="dxa"/>
          </w:tcPr>
          <w:p w:rsidR="00922118" w:rsidRPr="00922118" w:rsidRDefault="00922118" w:rsidP="00922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18">
              <w:rPr>
                <w:rFonts w:ascii="Times New Roman" w:hAnsi="Times New Roman" w:cs="Times New Roman"/>
                <w:sz w:val="24"/>
                <w:szCs w:val="24"/>
              </w:rPr>
              <w:t>ОМСУ, руководители ОО</w:t>
            </w:r>
          </w:p>
        </w:tc>
        <w:tc>
          <w:tcPr>
            <w:tcW w:w="3686" w:type="dxa"/>
          </w:tcPr>
          <w:p w:rsidR="00922118" w:rsidRPr="00922118" w:rsidRDefault="00922118" w:rsidP="00922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1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родители </w:t>
            </w:r>
          </w:p>
        </w:tc>
      </w:tr>
      <w:tr w:rsidR="00922118" w:rsidRPr="00922118" w:rsidTr="000109A0">
        <w:trPr>
          <w:cantSplit/>
        </w:trPr>
        <w:tc>
          <w:tcPr>
            <w:tcW w:w="993" w:type="dxa"/>
          </w:tcPr>
          <w:p w:rsidR="00922118" w:rsidRPr="00922118" w:rsidRDefault="004737D9" w:rsidP="0092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5812" w:type="dxa"/>
          </w:tcPr>
          <w:p w:rsidR="00922118" w:rsidRPr="00922118" w:rsidRDefault="00922118" w:rsidP="0092211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22118">
              <w:rPr>
                <w:rFonts w:ascii="Times New Roman" w:hAnsi="Times New Roman" w:cs="Times New Roman"/>
                <w:sz w:val="24"/>
                <w:szCs w:val="24"/>
              </w:rPr>
              <w:t>Инструктажи обучающихся</w:t>
            </w:r>
            <w:r w:rsidR="00FE5FCF">
              <w:rPr>
                <w:rFonts w:ascii="Times New Roman" w:hAnsi="Times New Roman" w:cs="Times New Roman"/>
                <w:sz w:val="24"/>
                <w:szCs w:val="24"/>
              </w:rPr>
              <w:t xml:space="preserve"> 9 классов</w:t>
            </w:r>
            <w:r w:rsidRPr="0092211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2118" w:rsidRPr="00922118" w:rsidRDefault="00922118" w:rsidP="0092211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21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сроках проведения итогового собеседования, </w:t>
            </w:r>
          </w:p>
          <w:p w:rsidR="00922118" w:rsidRPr="00922118" w:rsidRDefault="00922118" w:rsidP="0092211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21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сроках и местах подачи заяв</w:t>
            </w:r>
            <w:r w:rsidR="004737D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ний на итоговое собеседование.</w:t>
            </w:r>
          </w:p>
          <w:p w:rsidR="004737D9" w:rsidRDefault="004737D9" w:rsidP="004737D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="00922118" w:rsidRPr="009221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роках, местах и порядке информирования о резу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ьтатах итогового собеседования.</w:t>
            </w:r>
          </w:p>
          <w:p w:rsidR="00922118" w:rsidRPr="004737D9" w:rsidRDefault="00922118" w:rsidP="004737D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37D9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итогового собеседования</w:t>
            </w:r>
            <w:r w:rsidR="00473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22118" w:rsidRPr="00922118" w:rsidRDefault="004737D9" w:rsidP="00922118">
            <w:pPr>
              <w:pStyle w:val="a5"/>
            </w:pPr>
            <w:r>
              <w:t xml:space="preserve">Декабрь </w:t>
            </w:r>
            <w:r w:rsidRPr="00922118">
              <w:t>2023</w:t>
            </w:r>
            <w:r w:rsidRPr="00922118">
              <w:rPr>
                <w:lang w:val="en-US"/>
              </w:rPr>
              <w:t> </w:t>
            </w:r>
            <w:r w:rsidRPr="00922118">
              <w:t>года – январь 2024 года</w:t>
            </w:r>
          </w:p>
        </w:tc>
        <w:tc>
          <w:tcPr>
            <w:tcW w:w="3685" w:type="dxa"/>
          </w:tcPr>
          <w:p w:rsidR="00922118" w:rsidRPr="00922118" w:rsidRDefault="00922118" w:rsidP="00922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18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86" w:type="dxa"/>
          </w:tcPr>
          <w:p w:rsidR="00922118" w:rsidRPr="00922118" w:rsidRDefault="00922118" w:rsidP="009221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2118">
              <w:rPr>
                <w:rFonts w:ascii="Times New Roman" w:hAnsi="Times New Roman" w:cs="Times New Roman"/>
                <w:sz w:val="24"/>
                <w:szCs w:val="24"/>
              </w:rPr>
              <w:t>Обучающиеся, родители</w:t>
            </w:r>
          </w:p>
        </w:tc>
      </w:tr>
      <w:tr w:rsidR="009E3B42" w:rsidRPr="009E3B42" w:rsidTr="009B2157">
        <w:trPr>
          <w:cantSplit/>
        </w:trPr>
        <w:tc>
          <w:tcPr>
            <w:tcW w:w="993" w:type="dxa"/>
          </w:tcPr>
          <w:p w:rsidR="009E3B42" w:rsidRPr="009E3B42" w:rsidRDefault="009E3B42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84" w:type="dxa"/>
            <w:gridSpan w:val="4"/>
          </w:tcPr>
          <w:p w:rsidR="009E3B42" w:rsidRPr="009E3B42" w:rsidRDefault="009E3B42" w:rsidP="009E3B42">
            <w:pPr>
              <w:pStyle w:val="1"/>
              <w:spacing w:before="0" w:beforeAutospacing="0" w:after="0" w:afterAutospacing="0"/>
              <w:rPr>
                <w:bCs w:val="0"/>
                <w:kern w:val="0"/>
                <w:sz w:val="24"/>
                <w:szCs w:val="24"/>
              </w:rPr>
            </w:pPr>
            <w:r w:rsidRPr="009E3B42">
              <w:rPr>
                <w:sz w:val="24"/>
                <w:szCs w:val="24"/>
              </w:rPr>
              <w:t xml:space="preserve">Обучающие </w:t>
            </w:r>
            <w:r>
              <w:rPr>
                <w:sz w:val="24"/>
                <w:szCs w:val="24"/>
              </w:rPr>
              <w:t>м</w:t>
            </w:r>
            <w:r w:rsidRPr="009E3B42">
              <w:rPr>
                <w:sz w:val="24"/>
                <w:szCs w:val="24"/>
              </w:rPr>
              <w:t xml:space="preserve">ероприятия </w:t>
            </w:r>
            <w:r>
              <w:rPr>
                <w:sz w:val="24"/>
                <w:szCs w:val="24"/>
              </w:rPr>
              <w:t xml:space="preserve">по </w:t>
            </w:r>
            <w:r w:rsidRPr="009E3B42">
              <w:rPr>
                <w:sz w:val="24"/>
                <w:szCs w:val="24"/>
              </w:rPr>
              <w:t xml:space="preserve">подготовке лиц, привлекаемых к </w:t>
            </w:r>
            <w:r>
              <w:rPr>
                <w:sz w:val="24"/>
                <w:szCs w:val="24"/>
              </w:rPr>
              <w:t>проведению итогового собеседования</w:t>
            </w:r>
          </w:p>
        </w:tc>
      </w:tr>
      <w:tr w:rsidR="00922118" w:rsidRPr="009E3B42" w:rsidTr="000109A0">
        <w:trPr>
          <w:cantSplit/>
        </w:trPr>
        <w:tc>
          <w:tcPr>
            <w:tcW w:w="993" w:type="dxa"/>
          </w:tcPr>
          <w:p w:rsidR="00922118" w:rsidRPr="009E3B42" w:rsidRDefault="009E3B42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812" w:type="dxa"/>
          </w:tcPr>
          <w:p w:rsidR="00922118" w:rsidRPr="009E3B42" w:rsidRDefault="00922118" w:rsidP="009E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знакомления лиц, привлекаемых к проведению итогового собеседования, с </w:t>
            </w:r>
            <w:r w:rsidR="009E3B42"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</w:t>
            </w:r>
            <w:r w:rsidR="009E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="009E3B42"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й службы по надзору в сфере образования и науки по организации и проведению итогового собеседования по русскому языку в 2024 году 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м организации и проведения итогового собеседования в Ленинградской области</w:t>
            </w:r>
          </w:p>
        </w:tc>
        <w:tc>
          <w:tcPr>
            <w:tcW w:w="1701" w:type="dxa"/>
          </w:tcPr>
          <w:p w:rsidR="00922118" w:rsidRPr="009E3B42" w:rsidRDefault="00922118" w:rsidP="00FE5F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  <w:r w:rsidR="00FE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E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FE5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922118" w:rsidRPr="009E3B42" w:rsidRDefault="009E3B42" w:rsidP="009E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 (с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ы ОМСУ, ответственные за проведение итогового собеседования в </w:t>
            </w: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/городском округе)</w:t>
            </w:r>
          </w:p>
        </w:tc>
        <w:tc>
          <w:tcPr>
            <w:tcW w:w="3686" w:type="dxa"/>
          </w:tcPr>
          <w:p w:rsidR="00922118" w:rsidRPr="009E3B42" w:rsidRDefault="009E3B42" w:rsidP="009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B2157"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r w:rsidR="009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B2157"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влекаемы</w:t>
            </w:r>
            <w:r w:rsidR="009B2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B2157"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ведению итогового собеседования</w:t>
            </w:r>
          </w:p>
        </w:tc>
      </w:tr>
      <w:tr w:rsidR="009B2157" w:rsidRPr="009B2157" w:rsidTr="000109A0">
        <w:trPr>
          <w:cantSplit/>
        </w:trPr>
        <w:tc>
          <w:tcPr>
            <w:tcW w:w="993" w:type="dxa"/>
          </w:tcPr>
          <w:p w:rsidR="009B2157" w:rsidRPr="009B2157" w:rsidRDefault="000935EB" w:rsidP="009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5812" w:type="dxa"/>
          </w:tcPr>
          <w:p w:rsidR="009B2157" w:rsidRPr="000935EB" w:rsidRDefault="009B2157" w:rsidP="009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B">
              <w:rPr>
                <w:rFonts w:ascii="Times New Roman" w:hAnsi="Times New Roman" w:cs="Times New Roman"/>
                <w:sz w:val="24"/>
                <w:szCs w:val="24"/>
              </w:rPr>
              <w:t xml:space="preserve">Вебинар по вопросам организации и проведения репетиционного собеседования </w:t>
            </w:r>
          </w:p>
          <w:p w:rsidR="009B2157" w:rsidRPr="000935EB" w:rsidRDefault="009B2157" w:rsidP="009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157" w:rsidRPr="000935EB" w:rsidRDefault="0045405C" w:rsidP="009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1B449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events.webinar.ru/316911/202077661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B2157" w:rsidRPr="000935EB" w:rsidRDefault="009B2157" w:rsidP="009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B">
              <w:rPr>
                <w:rFonts w:ascii="Times New Roman" w:hAnsi="Times New Roman" w:cs="Times New Roman"/>
                <w:sz w:val="24"/>
                <w:szCs w:val="24"/>
              </w:rPr>
              <w:t>05.12.2023</w:t>
            </w:r>
          </w:p>
          <w:p w:rsidR="009B2157" w:rsidRPr="000935EB" w:rsidRDefault="009B2157" w:rsidP="009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9B2157" w:rsidRPr="000935EB" w:rsidRDefault="009B2157" w:rsidP="009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B2157" w:rsidRPr="009B2157" w:rsidRDefault="009B2157" w:rsidP="009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 w:rsidR="000935EB">
              <w:rPr>
                <w:rFonts w:ascii="Times New Roman" w:hAnsi="Times New Roman" w:cs="Times New Roman"/>
                <w:sz w:val="24"/>
                <w:szCs w:val="24"/>
              </w:rPr>
              <w:t xml:space="preserve">, государственно бюджетное учреждения Ленинградской области «Информационный центр оценки качества образования» (далее - </w:t>
            </w: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  <w:r w:rsidR="000935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9B2157" w:rsidRPr="009B2157" w:rsidRDefault="009B2157" w:rsidP="009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МСУ, ответственные за проведение итогового собеседования в </w:t>
            </w:r>
            <w:r w:rsidR="008E5FDA"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за проведение </w:t>
            </w:r>
            <w:r w:rsidR="008E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 собеседования</w:t>
            </w:r>
            <w:r w:rsidR="008E5FDA"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м </w:t>
            </w:r>
            <w:r w:rsidR="008E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/городском округе</w:t>
            </w: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, ответственные 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беседования</w:t>
            </w: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 xml:space="preserve"> в ОО, технические специалисты</w:t>
            </w:r>
          </w:p>
        </w:tc>
      </w:tr>
      <w:tr w:rsidR="000935EB" w:rsidRPr="009B2157" w:rsidTr="000109A0">
        <w:trPr>
          <w:cantSplit/>
        </w:trPr>
        <w:tc>
          <w:tcPr>
            <w:tcW w:w="993" w:type="dxa"/>
          </w:tcPr>
          <w:p w:rsidR="000935EB" w:rsidRPr="009B2157" w:rsidRDefault="000935EB" w:rsidP="0009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812" w:type="dxa"/>
          </w:tcPr>
          <w:p w:rsidR="000935EB" w:rsidRPr="000935EB" w:rsidRDefault="000935EB" w:rsidP="00B23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B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Порядок работы эксперта итогового собеседования» на репетиционном собеседовании </w:t>
            </w:r>
          </w:p>
          <w:p w:rsidR="000935EB" w:rsidRPr="000935EB" w:rsidRDefault="000935EB" w:rsidP="00B23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EB" w:rsidRPr="000935EB" w:rsidRDefault="000935EB" w:rsidP="00B23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B">
              <w:rPr>
                <w:rFonts w:ascii="Times New Roman" w:hAnsi="Times New Roman" w:cs="Times New Roman"/>
                <w:sz w:val="24"/>
                <w:szCs w:val="24"/>
              </w:rPr>
              <w:t>https://events.webinar.ru/316911/1227412610</w:t>
            </w:r>
          </w:p>
        </w:tc>
        <w:tc>
          <w:tcPr>
            <w:tcW w:w="1701" w:type="dxa"/>
          </w:tcPr>
          <w:p w:rsidR="000935EB" w:rsidRPr="000935EB" w:rsidRDefault="000935EB" w:rsidP="00B23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B">
              <w:rPr>
                <w:rFonts w:ascii="Times New Roman" w:hAnsi="Times New Roman" w:cs="Times New Roman"/>
                <w:sz w:val="24"/>
                <w:szCs w:val="24"/>
              </w:rPr>
              <w:t>06.12.2023 15.00</w:t>
            </w:r>
          </w:p>
          <w:p w:rsidR="000935EB" w:rsidRPr="000935EB" w:rsidRDefault="000935EB" w:rsidP="00B23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35EB" w:rsidRPr="009B2157" w:rsidRDefault="000935EB" w:rsidP="00B2377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9B2157">
              <w:rPr>
                <w:b w:val="0"/>
                <w:sz w:val="24"/>
                <w:szCs w:val="24"/>
              </w:rPr>
              <w:t>ГАОУ ДПО «ЛОИРО»</w:t>
            </w:r>
            <w:r>
              <w:rPr>
                <w:b w:val="0"/>
                <w:sz w:val="24"/>
                <w:szCs w:val="24"/>
              </w:rPr>
              <w:t>,</w:t>
            </w:r>
            <w:r w:rsidRPr="009B2157">
              <w:rPr>
                <w:b w:val="0"/>
                <w:sz w:val="24"/>
                <w:szCs w:val="24"/>
              </w:rPr>
              <w:t xml:space="preserve"> </w:t>
            </w:r>
          </w:p>
          <w:p w:rsidR="000935EB" w:rsidRPr="009B2157" w:rsidRDefault="000935EB" w:rsidP="00B23778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B2157">
              <w:rPr>
                <w:b w:val="0"/>
                <w:sz w:val="24"/>
                <w:szCs w:val="24"/>
              </w:rPr>
              <w:t>кафедра филологического и социально-гуманитарного образования</w:t>
            </w:r>
          </w:p>
          <w:p w:rsidR="000935EB" w:rsidRPr="009B2157" w:rsidRDefault="000935EB" w:rsidP="00B2377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35EB" w:rsidRPr="009B2157" w:rsidRDefault="000935EB" w:rsidP="00B23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РМК, учителя русского языка и литературы, привлекаемые в качестве экспертов итогового собеседования</w:t>
            </w:r>
          </w:p>
        </w:tc>
      </w:tr>
      <w:tr w:rsidR="000935EB" w:rsidRPr="009B2157" w:rsidTr="000109A0">
        <w:trPr>
          <w:cantSplit/>
        </w:trPr>
        <w:tc>
          <w:tcPr>
            <w:tcW w:w="993" w:type="dxa"/>
          </w:tcPr>
          <w:p w:rsidR="000935EB" w:rsidRPr="009B2157" w:rsidRDefault="000935EB" w:rsidP="00B23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5812" w:type="dxa"/>
          </w:tcPr>
          <w:p w:rsidR="000935EB" w:rsidRPr="000935EB" w:rsidRDefault="000935EB" w:rsidP="00B23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596612"/>
            <w:bookmarkStart w:id="1" w:name="_GoBack"/>
            <w:r w:rsidRPr="000935EB">
              <w:rPr>
                <w:rFonts w:ascii="Times New Roman" w:hAnsi="Times New Roman" w:cs="Times New Roman"/>
                <w:sz w:val="24"/>
                <w:szCs w:val="24"/>
              </w:rPr>
              <w:t xml:space="preserve">Вебинар «Порядок работы собеседника на репетиционном собеседовании» </w:t>
            </w:r>
          </w:p>
          <w:p w:rsidR="000935EB" w:rsidRDefault="000935EB" w:rsidP="00B23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EB" w:rsidRPr="000935EB" w:rsidRDefault="000935EB" w:rsidP="00B23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B">
              <w:rPr>
                <w:rFonts w:ascii="Times New Roman" w:hAnsi="Times New Roman" w:cs="Times New Roman"/>
                <w:sz w:val="24"/>
                <w:szCs w:val="24"/>
              </w:rPr>
              <w:t>https://events.webinar.ru/316911/860524833</w:t>
            </w:r>
            <w:bookmarkEnd w:id="0"/>
            <w:bookmarkEnd w:id="1"/>
          </w:p>
        </w:tc>
        <w:tc>
          <w:tcPr>
            <w:tcW w:w="1701" w:type="dxa"/>
          </w:tcPr>
          <w:p w:rsidR="000935EB" w:rsidRPr="000935EB" w:rsidRDefault="000935EB" w:rsidP="00B23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B">
              <w:rPr>
                <w:rFonts w:ascii="Times New Roman" w:hAnsi="Times New Roman" w:cs="Times New Roman"/>
                <w:sz w:val="24"/>
                <w:szCs w:val="24"/>
              </w:rPr>
              <w:t>07.12.2023 15.00</w:t>
            </w:r>
          </w:p>
          <w:p w:rsidR="000935EB" w:rsidRPr="000935EB" w:rsidRDefault="000935EB" w:rsidP="00B23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35EB" w:rsidRPr="009B2157" w:rsidRDefault="000935EB" w:rsidP="00B2377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9B2157">
              <w:rPr>
                <w:b w:val="0"/>
                <w:sz w:val="24"/>
                <w:szCs w:val="24"/>
              </w:rPr>
              <w:t>ГАОУ ДПО «ЛОИРО»</w:t>
            </w:r>
            <w:r>
              <w:rPr>
                <w:b w:val="0"/>
                <w:sz w:val="24"/>
                <w:szCs w:val="24"/>
              </w:rPr>
              <w:t>,</w:t>
            </w:r>
            <w:r w:rsidRPr="009B2157">
              <w:rPr>
                <w:b w:val="0"/>
                <w:sz w:val="24"/>
                <w:szCs w:val="24"/>
              </w:rPr>
              <w:t xml:space="preserve"> </w:t>
            </w:r>
          </w:p>
          <w:p w:rsidR="000935EB" w:rsidRPr="009B2157" w:rsidRDefault="000935EB" w:rsidP="00B23778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B2157">
              <w:rPr>
                <w:b w:val="0"/>
                <w:sz w:val="24"/>
                <w:szCs w:val="24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3686" w:type="dxa"/>
          </w:tcPr>
          <w:p w:rsidR="000935EB" w:rsidRPr="009B2157" w:rsidRDefault="000935EB" w:rsidP="00B23778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B2157">
              <w:rPr>
                <w:b w:val="0"/>
                <w:sz w:val="24"/>
                <w:szCs w:val="24"/>
              </w:rPr>
              <w:t>Ответственные организаторы итогового собеседования в ОО, учителя, привлекаемые в качестве экзаменаторов-собеседников</w:t>
            </w:r>
          </w:p>
        </w:tc>
      </w:tr>
      <w:tr w:rsidR="000935EB" w:rsidRPr="009B2157" w:rsidTr="000109A0">
        <w:trPr>
          <w:cantSplit/>
        </w:trPr>
        <w:tc>
          <w:tcPr>
            <w:tcW w:w="993" w:type="dxa"/>
          </w:tcPr>
          <w:p w:rsidR="000935EB" w:rsidRPr="009B2157" w:rsidRDefault="000935EB" w:rsidP="0010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0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0935EB" w:rsidRPr="009B2157" w:rsidRDefault="000935EB" w:rsidP="009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и проведения итогового собеседования</w:t>
            </w:r>
          </w:p>
        </w:tc>
        <w:tc>
          <w:tcPr>
            <w:tcW w:w="1701" w:type="dxa"/>
          </w:tcPr>
          <w:p w:rsidR="000935EB" w:rsidRPr="009B2157" w:rsidRDefault="000935EB" w:rsidP="009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35EB" w:rsidRPr="009B2157" w:rsidRDefault="000935EB" w:rsidP="009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ГБУ ЛО «ИЦОКО</w:t>
            </w:r>
          </w:p>
          <w:p w:rsidR="000935EB" w:rsidRPr="009B2157" w:rsidRDefault="000935EB" w:rsidP="009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0935EB" w:rsidRPr="009B2157" w:rsidRDefault="000935EB" w:rsidP="009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МСУ, ответственные за проведение итогового собеседования в </w:t>
            </w:r>
            <w:r w:rsidR="008E5FDA"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за проведение </w:t>
            </w:r>
            <w:r w:rsidR="008E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 собеседования</w:t>
            </w:r>
            <w:r w:rsidR="008E5FDA"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м </w:t>
            </w:r>
            <w:r w:rsidR="008E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/городском округе</w:t>
            </w: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, ответственные 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беседования</w:t>
            </w: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 xml:space="preserve"> в ОО, технические специалисты</w:t>
            </w:r>
          </w:p>
        </w:tc>
      </w:tr>
      <w:tr w:rsidR="000935EB" w:rsidRPr="009B2157" w:rsidTr="000109A0">
        <w:trPr>
          <w:cantSplit/>
        </w:trPr>
        <w:tc>
          <w:tcPr>
            <w:tcW w:w="993" w:type="dxa"/>
          </w:tcPr>
          <w:p w:rsidR="000935EB" w:rsidRDefault="000935EB" w:rsidP="00103449">
            <w:pPr>
              <w:spacing w:after="0" w:line="240" w:lineRule="auto"/>
            </w:pPr>
            <w:r w:rsidRPr="003A4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0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A4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</w:tcPr>
          <w:p w:rsidR="000935EB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аты</w:t>
            </w:r>
          </w:p>
          <w:p w:rsidR="000935EB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EB" w:rsidRDefault="00A53E45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935EB" w:rsidRPr="00555D1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events.webinar.ru/316911/1461503141</w:t>
              </w:r>
            </w:hyperlink>
          </w:p>
          <w:p w:rsidR="000935EB" w:rsidRPr="009B2157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5EB" w:rsidRPr="009B2157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12.02.2024 15.00</w:t>
            </w:r>
          </w:p>
          <w:p w:rsidR="000935EB" w:rsidRPr="009B2157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35EB" w:rsidRPr="009B2157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ГБУ ЛО «ИЦОКО</w:t>
            </w:r>
          </w:p>
          <w:p w:rsidR="000935EB" w:rsidRPr="009B2157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935EB" w:rsidRPr="009B2157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5EB" w:rsidRPr="009B2157" w:rsidTr="000109A0">
        <w:trPr>
          <w:cantSplit/>
        </w:trPr>
        <w:tc>
          <w:tcPr>
            <w:tcW w:w="993" w:type="dxa"/>
          </w:tcPr>
          <w:p w:rsidR="000935EB" w:rsidRDefault="000935EB" w:rsidP="00103449">
            <w:pPr>
              <w:spacing w:after="0" w:line="240" w:lineRule="auto"/>
            </w:pPr>
            <w:r w:rsidRPr="003A4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0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A4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</w:tcPr>
          <w:p w:rsidR="000935EB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ервой </w:t>
            </w: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 даты</w:t>
            </w:r>
          </w:p>
          <w:p w:rsidR="000935EB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EB" w:rsidRDefault="00A53E45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935EB" w:rsidRPr="00555D12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s://events.webinar.ru/316911/477050406</w:t>
              </w:r>
            </w:hyperlink>
          </w:p>
          <w:p w:rsidR="000935EB" w:rsidRPr="009B2157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5EB" w:rsidRPr="009B2157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11.03.2024</w:t>
            </w:r>
          </w:p>
          <w:p w:rsidR="000935EB" w:rsidRPr="009B2157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0935EB" w:rsidRPr="009B2157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35EB" w:rsidRPr="009B2157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ГБУ ЛО «ИЦОКО</w:t>
            </w:r>
          </w:p>
          <w:p w:rsidR="000935EB" w:rsidRPr="009B2157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935EB" w:rsidRPr="009B2157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5EB" w:rsidRPr="009B2157" w:rsidTr="000109A0">
        <w:trPr>
          <w:cantSplit/>
        </w:trPr>
        <w:tc>
          <w:tcPr>
            <w:tcW w:w="993" w:type="dxa"/>
          </w:tcPr>
          <w:p w:rsidR="000935EB" w:rsidRDefault="000935EB" w:rsidP="00103449">
            <w:pPr>
              <w:spacing w:after="0" w:line="240" w:lineRule="auto"/>
            </w:pPr>
            <w:r w:rsidRPr="003A4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0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A4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</w:tcPr>
          <w:p w:rsidR="000935EB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торой </w:t>
            </w: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дополн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аты</w:t>
            </w: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5EB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EB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предоставляется дополнительно</w:t>
            </w:r>
          </w:p>
          <w:p w:rsidR="000935EB" w:rsidRPr="009B2157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35EB" w:rsidRPr="000935EB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5EB">
              <w:rPr>
                <w:rFonts w:ascii="Times New Roman" w:hAnsi="Times New Roman" w:cs="Times New Roman"/>
                <w:sz w:val="24"/>
                <w:szCs w:val="24"/>
              </w:rPr>
              <w:t>11.04.2024</w:t>
            </w:r>
          </w:p>
          <w:p w:rsidR="000935EB" w:rsidRPr="009B2157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935E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685" w:type="dxa"/>
          </w:tcPr>
          <w:p w:rsidR="000935EB" w:rsidRPr="009B2157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ГБУ ЛО «ИЦОКО</w:t>
            </w:r>
          </w:p>
          <w:p w:rsidR="000935EB" w:rsidRPr="009B2157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935EB" w:rsidRPr="009B2157" w:rsidRDefault="000935EB" w:rsidP="000935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5EB" w:rsidRPr="009B2157" w:rsidTr="000109A0">
        <w:trPr>
          <w:cantSplit/>
        </w:trPr>
        <w:tc>
          <w:tcPr>
            <w:tcW w:w="993" w:type="dxa"/>
          </w:tcPr>
          <w:p w:rsidR="000935EB" w:rsidRPr="009B2157" w:rsidRDefault="00103449" w:rsidP="009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5812" w:type="dxa"/>
          </w:tcPr>
          <w:p w:rsidR="00103449" w:rsidRDefault="000935EB" w:rsidP="009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Вебинар «Порядок работы эксперта итогового собеседования» на итоговом собеседовании</w:t>
            </w:r>
            <w:r w:rsidR="00103449" w:rsidRPr="009B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5EB" w:rsidRPr="009B2157" w:rsidRDefault="00103449" w:rsidP="009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https://events.webinar.ru/316911/1918371814</w:t>
            </w:r>
          </w:p>
        </w:tc>
        <w:tc>
          <w:tcPr>
            <w:tcW w:w="1701" w:type="dxa"/>
          </w:tcPr>
          <w:p w:rsidR="000935EB" w:rsidRPr="009B2157" w:rsidRDefault="000935EB" w:rsidP="009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08.02.2024</w:t>
            </w:r>
          </w:p>
          <w:p w:rsidR="000935EB" w:rsidRPr="009B2157" w:rsidRDefault="000935EB" w:rsidP="009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0935EB" w:rsidRPr="009B2157" w:rsidRDefault="000935EB" w:rsidP="009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35EB" w:rsidRPr="009B2157" w:rsidRDefault="000935EB" w:rsidP="009B215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9B2157">
              <w:rPr>
                <w:b w:val="0"/>
                <w:sz w:val="24"/>
                <w:szCs w:val="24"/>
              </w:rPr>
              <w:t xml:space="preserve">ГАОУ ДПО «ЛОИРО» </w:t>
            </w:r>
          </w:p>
          <w:p w:rsidR="000935EB" w:rsidRPr="009B2157" w:rsidRDefault="000935EB" w:rsidP="009B215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B2157">
              <w:rPr>
                <w:b w:val="0"/>
                <w:sz w:val="24"/>
                <w:szCs w:val="24"/>
              </w:rPr>
              <w:t>кафедра филологического и социально-гуманитарного образования</w:t>
            </w:r>
          </w:p>
        </w:tc>
        <w:tc>
          <w:tcPr>
            <w:tcW w:w="3686" w:type="dxa"/>
          </w:tcPr>
          <w:p w:rsidR="000935EB" w:rsidRPr="009B2157" w:rsidRDefault="000935EB" w:rsidP="009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Руководители и специалисты РМК, учителя русского языка и литературы, привлекаемые в качестве экспертов итогового собеседования</w:t>
            </w:r>
          </w:p>
        </w:tc>
      </w:tr>
      <w:tr w:rsidR="000935EB" w:rsidRPr="009B2157" w:rsidTr="000109A0">
        <w:trPr>
          <w:cantSplit/>
        </w:trPr>
        <w:tc>
          <w:tcPr>
            <w:tcW w:w="993" w:type="dxa"/>
          </w:tcPr>
          <w:p w:rsidR="000935EB" w:rsidRPr="009B2157" w:rsidRDefault="00103449" w:rsidP="009B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5812" w:type="dxa"/>
          </w:tcPr>
          <w:p w:rsidR="00103449" w:rsidRDefault="000935EB" w:rsidP="009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Вебинар «Порядок работы собеседника на итоговом собеседовании»</w:t>
            </w:r>
            <w:r w:rsidR="00103449" w:rsidRPr="009B2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5EB" w:rsidRPr="009B2157" w:rsidRDefault="00103449" w:rsidP="009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https://events.webinar.ru/316911/1777641388</w:t>
            </w:r>
          </w:p>
        </w:tc>
        <w:tc>
          <w:tcPr>
            <w:tcW w:w="1701" w:type="dxa"/>
          </w:tcPr>
          <w:p w:rsidR="000935EB" w:rsidRPr="009B2157" w:rsidRDefault="000935EB" w:rsidP="009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09.02.2024</w:t>
            </w:r>
          </w:p>
          <w:p w:rsidR="000935EB" w:rsidRPr="009B2157" w:rsidRDefault="000935EB" w:rsidP="009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0935EB" w:rsidRPr="009B2157" w:rsidRDefault="000935EB" w:rsidP="009B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0935EB" w:rsidRPr="009B2157" w:rsidRDefault="000935EB" w:rsidP="009B215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9B2157">
              <w:rPr>
                <w:b w:val="0"/>
                <w:sz w:val="24"/>
                <w:szCs w:val="24"/>
              </w:rPr>
              <w:t xml:space="preserve">ГАОУ ДПО «ЛОИРО» </w:t>
            </w:r>
          </w:p>
          <w:p w:rsidR="000935EB" w:rsidRPr="009B2157" w:rsidRDefault="000935EB" w:rsidP="009B215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B2157">
              <w:rPr>
                <w:b w:val="0"/>
                <w:sz w:val="24"/>
                <w:szCs w:val="24"/>
              </w:rPr>
              <w:t>кафедра филологического и социально-гуманитарного образования</w:t>
            </w:r>
          </w:p>
          <w:p w:rsidR="000935EB" w:rsidRPr="009B2157" w:rsidRDefault="000935EB" w:rsidP="009B215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0935EB" w:rsidRPr="009B2157" w:rsidRDefault="000935EB" w:rsidP="009B2157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9B2157">
              <w:rPr>
                <w:b w:val="0"/>
                <w:sz w:val="24"/>
                <w:szCs w:val="24"/>
              </w:rPr>
              <w:t>Ответственные организаторы итогового собеседования в ОО, учителя, привлекаемые в качестве экзаменаторов-собеседников</w:t>
            </w:r>
          </w:p>
        </w:tc>
      </w:tr>
      <w:tr w:rsidR="000935EB" w:rsidRPr="00103449" w:rsidTr="000109A0">
        <w:trPr>
          <w:cantSplit/>
        </w:trPr>
        <w:tc>
          <w:tcPr>
            <w:tcW w:w="993" w:type="dxa"/>
          </w:tcPr>
          <w:p w:rsidR="000935EB" w:rsidRPr="00103449" w:rsidRDefault="00103449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5812" w:type="dxa"/>
          </w:tcPr>
          <w:p w:rsidR="000935EB" w:rsidRPr="00103449" w:rsidRDefault="000935EB" w:rsidP="001034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е мероприятия по вопросам подготовки и проведения </w:t>
            </w:r>
            <w:r w:rsidR="00103449" w:rsidRPr="0010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го собеседования для </w:t>
            </w:r>
            <w:r w:rsidRPr="0010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</w:t>
            </w:r>
          </w:p>
        </w:tc>
        <w:tc>
          <w:tcPr>
            <w:tcW w:w="1701" w:type="dxa"/>
          </w:tcPr>
          <w:p w:rsidR="000935EB" w:rsidRPr="00103449" w:rsidRDefault="00103449" w:rsidP="00FE5F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449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Pr="00103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03449">
              <w:rPr>
                <w:rFonts w:ascii="Times New Roman" w:hAnsi="Times New Roman" w:cs="Times New Roman"/>
                <w:sz w:val="24"/>
                <w:szCs w:val="24"/>
              </w:rPr>
              <w:t xml:space="preserve">года – </w:t>
            </w:r>
            <w:r w:rsidR="00FE5FC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103449">
              <w:rPr>
                <w:rFonts w:ascii="Times New Roman" w:hAnsi="Times New Roman" w:cs="Times New Roman"/>
                <w:sz w:val="24"/>
                <w:szCs w:val="24"/>
              </w:rPr>
              <w:t xml:space="preserve"> 2024 года</w:t>
            </w:r>
          </w:p>
        </w:tc>
        <w:tc>
          <w:tcPr>
            <w:tcW w:w="3685" w:type="dxa"/>
          </w:tcPr>
          <w:p w:rsidR="000935EB" w:rsidRPr="00103449" w:rsidRDefault="000935EB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, РМК</w:t>
            </w:r>
          </w:p>
        </w:tc>
        <w:tc>
          <w:tcPr>
            <w:tcW w:w="3686" w:type="dxa"/>
          </w:tcPr>
          <w:p w:rsidR="000935EB" w:rsidRPr="00103449" w:rsidRDefault="000935EB" w:rsidP="0089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ОМСУ, ответственные за проведение </w:t>
            </w:r>
            <w:r w:rsidR="008E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го собеседования</w:t>
            </w:r>
            <w:r w:rsidR="008E5FDA"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ом </w:t>
            </w:r>
            <w:r w:rsidR="008E5F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/городском округе</w:t>
            </w:r>
            <w:r w:rsidRPr="0010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103449">
              <w:rPr>
                <w:rFonts w:ascii="Times New Roman" w:hAnsi="Times New Roman" w:cs="Times New Roman"/>
                <w:sz w:val="24"/>
                <w:szCs w:val="24"/>
              </w:rPr>
              <w:t>уководители и специалисты РМК, МО по русско</w:t>
            </w:r>
            <w:r w:rsidR="008E5FDA">
              <w:rPr>
                <w:rFonts w:ascii="Times New Roman" w:hAnsi="Times New Roman" w:cs="Times New Roman"/>
                <w:sz w:val="24"/>
                <w:szCs w:val="24"/>
              </w:rPr>
              <w:t>му языку</w:t>
            </w:r>
          </w:p>
        </w:tc>
      </w:tr>
      <w:tr w:rsidR="00A2704A" w:rsidRPr="00103449" w:rsidTr="00C00594">
        <w:trPr>
          <w:cantSplit/>
        </w:trPr>
        <w:tc>
          <w:tcPr>
            <w:tcW w:w="993" w:type="dxa"/>
            <w:vAlign w:val="center"/>
          </w:tcPr>
          <w:p w:rsidR="00A2704A" w:rsidRPr="0089163A" w:rsidRDefault="00A2704A" w:rsidP="00812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4" w:type="dxa"/>
            <w:gridSpan w:val="4"/>
          </w:tcPr>
          <w:p w:rsidR="00A2704A" w:rsidRPr="0089163A" w:rsidRDefault="00A2704A" w:rsidP="00812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1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89163A">
              <w:rPr>
                <w:rFonts w:ascii="Times New Roman" w:hAnsi="Times New Roman" w:cs="Times New Roman"/>
                <w:b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 к</w:t>
            </w:r>
            <w:r w:rsidRPr="00891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 </w:t>
            </w:r>
            <w:r w:rsidRPr="0089163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го собеседования</w:t>
            </w:r>
            <w:r w:rsidRPr="00891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бразовательной организации</w:t>
            </w:r>
            <w:r w:rsidRPr="00891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2704A" w:rsidRPr="00103449" w:rsidTr="000109A0">
        <w:trPr>
          <w:cantSplit/>
        </w:trPr>
        <w:tc>
          <w:tcPr>
            <w:tcW w:w="993" w:type="dxa"/>
          </w:tcPr>
          <w:p w:rsidR="00A2704A" w:rsidRPr="00103449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9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A2704A" w:rsidRPr="009E3B42" w:rsidRDefault="00A2704A" w:rsidP="0095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знакомления лиц, привлекаемых к проведению итогового собеседования, с Рекоменд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й службы по надзору в сфере образования и науки по организации и проведению итогового собеседования по русскому языку в 2024 году Порядком организации и проведения итогового собеседования в Ленинградской области</w:t>
            </w:r>
          </w:p>
        </w:tc>
        <w:tc>
          <w:tcPr>
            <w:tcW w:w="1701" w:type="dxa"/>
          </w:tcPr>
          <w:p w:rsidR="00A2704A" w:rsidRPr="009E3B42" w:rsidRDefault="00A2704A" w:rsidP="0095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</w:tcPr>
          <w:p w:rsidR="00A2704A" w:rsidRPr="009E3B42" w:rsidRDefault="00A2704A" w:rsidP="0095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 (с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ы ОМСУ, ответственные за проведение итогового собеседования в </w:t>
            </w: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/городском округе)</w:t>
            </w:r>
          </w:p>
        </w:tc>
        <w:tc>
          <w:tcPr>
            <w:tcW w:w="3686" w:type="dxa"/>
          </w:tcPr>
          <w:p w:rsidR="00A2704A" w:rsidRPr="009E3B42" w:rsidRDefault="00A2704A" w:rsidP="0095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 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влека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E3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ведению итогового собеседования</w:t>
            </w:r>
          </w:p>
        </w:tc>
      </w:tr>
      <w:tr w:rsidR="00A2704A" w:rsidRPr="0089163A" w:rsidTr="00805029">
        <w:trPr>
          <w:cantSplit/>
          <w:trHeight w:val="2208"/>
        </w:trPr>
        <w:tc>
          <w:tcPr>
            <w:tcW w:w="993" w:type="dxa"/>
            <w:vMerge w:val="restart"/>
          </w:tcPr>
          <w:p w:rsidR="00A2704A" w:rsidRPr="0089163A" w:rsidRDefault="00A2704A" w:rsidP="0089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812" w:type="dxa"/>
          </w:tcPr>
          <w:p w:rsidR="00A2704A" w:rsidRPr="0089163A" w:rsidRDefault="00A2704A" w:rsidP="00891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63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 соответствии с требованиями </w:t>
            </w:r>
            <w:r w:rsidRPr="0089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</w:t>
            </w:r>
            <w:r w:rsidRPr="0089163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9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еральной службы по надзору в сфере образования и науки по организации и проведению итогового собеседования по русскому языку в 2024 году</w:t>
            </w:r>
            <w:r w:rsidRPr="008916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</w:t>
            </w:r>
            <w:r w:rsidRPr="008916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9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и проведения итогового собеседования в Ленинград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9163A">
              <w:rPr>
                <w:rFonts w:ascii="Times New Roman" w:hAnsi="Times New Roman" w:cs="Times New Roman"/>
                <w:sz w:val="24"/>
                <w:szCs w:val="24"/>
              </w:rPr>
              <w:t xml:space="preserve">спис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, привлекаемых к проведению:</w:t>
            </w:r>
          </w:p>
        </w:tc>
        <w:tc>
          <w:tcPr>
            <w:tcW w:w="1701" w:type="dxa"/>
          </w:tcPr>
          <w:p w:rsidR="00A2704A" w:rsidRPr="0089163A" w:rsidRDefault="00A2704A" w:rsidP="00604C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A2704A" w:rsidRPr="0089163A" w:rsidRDefault="00A2704A" w:rsidP="00604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МСУ, ответственные за проведение итогового собеседования в муниципальном районе/ городском округе, руководители ОО</w:t>
            </w:r>
          </w:p>
        </w:tc>
        <w:tc>
          <w:tcPr>
            <w:tcW w:w="3686" w:type="dxa"/>
            <w:vMerge w:val="restart"/>
          </w:tcPr>
          <w:p w:rsidR="00A2704A" w:rsidRPr="0089163A" w:rsidRDefault="00A2704A" w:rsidP="00604C24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9163A">
              <w:rPr>
                <w:b w:val="0"/>
                <w:sz w:val="24"/>
                <w:szCs w:val="24"/>
              </w:rPr>
              <w:t>Лица, привлекаемые к проведению итогового собеседования</w:t>
            </w:r>
          </w:p>
        </w:tc>
      </w:tr>
      <w:tr w:rsidR="00A2704A" w:rsidRPr="0089163A" w:rsidTr="000109A0">
        <w:trPr>
          <w:cantSplit/>
          <w:trHeight w:val="613"/>
        </w:trPr>
        <w:tc>
          <w:tcPr>
            <w:tcW w:w="993" w:type="dxa"/>
            <w:vMerge/>
          </w:tcPr>
          <w:p w:rsidR="00A2704A" w:rsidRPr="0089163A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2704A" w:rsidRPr="0089163A" w:rsidRDefault="00A2704A" w:rsidP="0089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3A">
              <w:rPr>
                <w:rFonts w:ascii="Times New Roman" w:hAnsi="Times New Roman" w:cs="Times New Roman"/>
                <w:sz w:val="24"/>
                <w:szCs w:val="24"/>
              </w:rPr>
              <w:t>репетиционного собеседования</w:t>
            </w:r>
          </w:p>
        </w:tc>
        <w:tc>
          <w:tcPr>
            <w:tcW w:w="1701" w:type="dxa"/>
          </w:tcPr>
          <w:p w:rsidR="00A2704A" w:rsidRPr="0089163A" w:rsidRDefault="00A2704A" w:rsidP="008916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3A">
              <w:rPr>
                <w:rFonts w:ascii="Times New Roman" w:hAnsi="Times New Roman" w:cs="Times New Roman"/>
                <w:sz w:val="24"/>
                <w:szCs w:val="24"/>
              </w:rPr>
              <w:t>до 05.12.2023</w:t>
            </w:r>
          </w:p>
        </w:tc>
        <w:tc>
          <w:tcPr>
            <w:tcW w:w="3685" w:type="dxa"/>
            <w:vMerge/>
          </w:tcPr>
          <w:p w:rsidR="00A2704A" w:rsidRPr="0089163A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2704A" w:rsidRPr="0089163A" w:rsidRDefault="00A2704A" w:rsidP="00AC199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A2704A" w:rsidRPr="0089163A" w:rsidTr="000109A0">
        <w:trPr>
          <w:cantSplit/>
          <w:trHeight w:val="613"/>
        </w:trPr>
        <w:tc>
          <w:tcPr>
            <w:tcW w:w="993" w:type="dxa"/>
            <w:vMerge/>
          </w:tcPr>
          <w:p w:rsidR="00A2704A" w:rsidRPr="0089163A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A2704A" w:rsidRPr="0089163A" w:rsidRDefault="00A2704A" w:rsidP="008916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3A">
              <w:rPr>
                <w:rFonts w:ascii="Times New Roman" w:hAnsi="Times New Roman" w:cs="Times New Roman"/>
                <w:sz w:val="24"/>
                <w:szCs w:val="24"/>
              </w:rPr>
              <w:t>итогового собеседования</w:t>
            </w:r>
          </w:p>
        </w:tc>
        <w:tc>
          <w:tcPr>
            <w:tcW w:w="1701" w:type="dxa"/>
          </w:tcPr>
          <w:p w:rsidR="00A2704A" w:rsidRPr="0089163A" w:rsidRDefault="00A2704A" w:rsidP="008916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3A">
              <w:rPr>
                <w:rFonts w:ascii="Times New Roman" w:hAnsi="Times New Roman" w:cs="Times New Roman"/>
                <w:sz w:val="24"/>
                <w:szCs w:val="24"/>
              </w:rPr>
              <w:t>до 10.01.2024</w:t>
            </w:r>
          </w:p>
        </w:tc>
        <w:tc>
          <w:tcPr>
            <w:tcW w:w="3685" w:type="dxa"/>
            <w:vMerge/>
          </w:tcPr>
          <w:p w:rsidR="00A2704A" w:rsidRPr="0089163A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</w:tcPr>
          <w:p w:rsidR="00A2704A" w:rsidRPr="0089163A" w:rsidRDefault="00A2704A" w:rsidP="00AC199D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A2704A" w:rsidRPr="0041094E" w:rsidTr="000109A0">
        <w:trPr>
          <w:cantSplit/>
        </w:trPr>
        <w:tc>
          <w:tcPr>
            <w:tcW w:w="993" w:type="dxa"/>
          </w:tcPr>
          <w:p w:rsidR="00A2704A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5812" w:type="dxa"/>
          </w:tcPr>
          <w:p w:rsidR="00A2704A" w:rsidRDefault="00A2704A" w:rsidP="00205A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163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9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, привлека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9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</w:t>
            </w:r>
            <w:r w:rsidRPr="0089163A">
              <w:rPr>
                <w:rFonts w:ascii="Times New Roman" w:hAnsi="Times New Roman" w:cs="Times New Roman"/>
                <w:sz w:val="24"/>
                <w:szCs w:val="24"/>
              </w:rPr>
              <w:t xml:space="preserve">ведению итогового собеседования в обучающих вебинар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а, ГБУ ЛО «ИЦОКО», </w:t>
            </w:r>
            <w:r w:rsidRPr="0089163A">
              <w:rPr>
                <w:rFonts w:ascii="Times New Roman" w:hAnsi="Times New Roman" w:cs="Times New Roman"/>
                <w:sz w:val="24"/>
                <w:szCs w:val="24"/>
              </w:rPr>
              <w:t>ГАОУ ДПО «ЛОИРО»</w:t>
            </w:r>
          </w:p>
          <w:p w:rsidR="00A2704A" w:rsidRPr="0089163A" w:rsidRDefault="00A2704A" w:rsidP="0020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2704A" w:rsidRDefault="00A2704A" w:rsidP="0020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мероприятий</w:t>
            </w:r>
          </w:p>
          <w:p w:rsidR="00A2704A" w:rsidRPr="0089163A" w:rsidRDefault="00A2704A" w:rsidP="0020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2704A" w:rsidRPr="0089163A" w:rsidRDefault="00A2704A" w:rsidP="00205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6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МСУ, ответственные за проведение итогового собеседования в муниципальном районе/ городском округе, руководители ОО</w:t>
            </w:r>
          </w:p>
        </w:tc>
        <w:tc>
          <w:tcPr>
            <w:tcW w:w="3686" w:type="dxa"/>
          </w:tcPr>
          <w:p w:rsidR="00A2704A" w:rsidRPr="0089163A" w:rsidRDefault="00A2704A" w:rsidP="00205A4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9163A">
              <w:rPr>
                <w:b w:val="0"/>
                <w:sz w:val="24"/>
                <w:szCs w:val="24"/>
              </w:rPr>
              <w:t>Лица, привлекаемые к проведению итогового собеседования</w:t>
            </w:r>
          </w:p>
        </w:tc>
      </w:tr>
      <w:tr w:rsidR="00A2704A" w:rsidRPr="0041094E" w:rsidTr="000109A0">
        <w:trPr>
          <w:cantSplit/>
        </w:trPr>
        <w:tc>
          <w:tcPr>
            <w:tcW w:w="993" w:type="dxa"/>
          </w:tcPr>
          <w:p w:rsidR="00A2704A" w:rsidRPr="0041094E" w:rsidRDefault="00A2704A" w:rsidP="00B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5812" w:type="dxa"/>
          </w:tcPr>
          <w:p w:rsidR="00A2704A" w:rsidRPr="00103449" w:rsidRDefault="00A2704A" w:rsidP="00B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мероприятия по вопросам подготовки и проведения итогового собеседования для образовательных организаций</w:t>
            </w:r>
          </w:p>
        </w:tc>
        <w:tc>
          <w:tcPr>
            <w:tcW w:w="1701" w:type="dxa"/>
          </w:tcPr>
          <w:p w:rsidR="00A2704A" w:rsidRPr="00103449" w:rsidRDefault="00A2704A" w:rsidP="00BA5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3449">
              <w:rPr>
                <w:rFonts w:ascii="Times New Roman" w:hAnsi="Times New Roman" w:cs="Times New Roman"/>
                <w:sz w:val="24"/>
                <w:szCs w:val="24"/>
              </w:rPr>
              <w:t>Декабрь 2023</w:t>
            </w:r>
            <w:r w:rsidRPr="00103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03449">
              <w:rPr>
                <w:rFonts w:ascii="Times New Roman" w:hAnsi="Times New Roman" w:cs="Times New Roman"/>
                <w:sz w:val="24"/>
                <w:szCs w:val="24"/>
              </w:rPr>
              <w:t>года – январь 2024 года</w:t>
            </w:r>
          </w:p>
        </w:tc>
        <w:tc>
          <w:tcPr>
            <w:tcW w:w="3685" w:type="dxa"/>
          </w:tcPr>
          <w:p w:rsidR="00A2704A" w:rsidRPr="0089163A" w:rsidRDefault="00A2704A" w:rsidP="00C33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>ОМСУ, руководители ОО</w:t>
            </w:r>
          </w:p>
        </w:tc>
        <w:tc>
          <w:tcPr>
            <w:tcW w:w="3686" w:type="dxa"/>
          </w:tcPr>
          <w:p w:rsidR="00A2704A" w:rsidRPr="00344A4D" w:rsidRDefault="00A2704A" w:rsidP="00C33722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44A4D">
              <w:rPr>
                <w:b w:val="0"/>
                <w:sz w:val="24"/>
                <w:szCs w:val="24"/>
              </w:rPr>
              <w:t>Руководители ОО,</w:t>
            </w:r>
            <w:r w:rsidRPr="009B2157">
              <w:rPr>
                <w:sz w:val="24"/>
                <w:szCs w:val="24"/>
              </w:rPr>
              <w:t xml:space="preserve"> </w:t>
            </w:r>
            <w:r w:rsidRPr="00344A4D">
              <w:rPr>
                <w:b w:val="0"/>
                <w:sz w:val="24"/>
                <w:szCs w:val="24"/>
              </w:rPr>
              <w:t>ответственные организаторы итогового собеседования в ОО</w:t>
            </w:r>
          </w:p>
        </w:tc>
      </w:tr>
      <w:tr w:rsidR="00A2704A" w:rsidRPr="0041094E" w:rsidTr="000109A0">
        <w:trPr>
          <w:cantSplit/>
        </w:trPr>
        <w:tc>
          <w:tcPr>
            <w:tcW w:w="993" w:type="dxa"/>
          </w:tcPr>
          <w:p w:rsidR="00A2704A" w:rsidRDefault="00A2704A" w:rsidP="00B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5812" w:type="dxa"/>
          </w:tcPr>
          <w:p w:rsidR="00A2704A" w:rsidRPr="00EA1C1E" w:rsidRDefault="00A2704A" w:rsidP="00BB0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E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ого собеседования</w:t>
            </w:r>
          </w:p>
        </w:tc>
        <w:tc>
          <w:tcPr>
            <w:tcW w:w="1701" w:type="dxa"/>
          </w:tcPr>
          <w:p w:rsidR="00A2704A" w:rsidRPr="00EA1C1E" w:rsidRDefault="00A2704A" w:rsidP="00BB0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E">
              <w:rPr>
                <w:rFonts w:ascii="Times New Roman" w:hAnsi="Times New Roman" w:cs="Times New Roman"/>
                <w:sz w:val="24"/>
                <w:szCs w:val="24"/>
              </w:rPr>
              <w:t>14-16.12.2023</w:t>
            </w:r>
          </w:p>
        </w:tc>
        <w:tc>
          <w:tcPr>
            <w:tcW w:w="3685" w:type="dxa"/>
          </w:tcPr>
          <w:p w:rsidR="00A2704A" w:rsidRPr="00EA1C1E" w:rsidRDefault="00A2704A" w:rsidP="00BB0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E">
              <w:rPr>
                <w:rFonts w:ascii="Times New Roman" w:hAnsi="Times New Roman" w:cs="Times New Roman"/>
                <w:sz w:val="24"/>
                <w:szCs w:val="24"/>
              </w:rPr>
              <w:t>Комитет, ГАОУ ДПО «ЛОИРО», ОМСУ</w:t>
            </w:r>
          </w:p>
        </w:tc>
        <w:tc>
          <w:tcPr>
            <w:tcW w:w="3686" w:type="dxa"/>
          </w:tcPr>
          <w:p w:rsidR="00A2704A" w:rsidRPr="0080626F" w:rsidRDefault="00A2704A" w:rsidP="00BB0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E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МСУ, ответственные за проведение итогового собеседования в </w:t>
            </w: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/городском округе</w:t>
            </w:r>
            <w:r w:rsidRPr="00EA1C1E">
              <w:rPr>
                <w:rFonts w:ascii="Times New Roman" w:hAnsi="Times New Roman" w:cs="Times New Roman"/>
                <w:sz w:val="24"/>
                <w:szCs w:val="24"/>
              </w:rPr>
              <w:t>, руководители и работники ОО, обучающиеся</w:t>
            </w: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704A" w:rsidRPr="0041094E" w:rsidTr="000109A0">
        <w:trPr>
          <w:cantSplit/>
        </w:trPr>
        <w:tc>
          <w:tcPr>
            <w:tcW w:w="993" w:type="dxa"/>
          </w:tcPr>
          <w:p w:rsidR="00A2704A" w:rsidRDefault="00A2704A" w:rsidP="00B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5812" w:type="dxa"/>
          </w:tcPr>
          <w:p w:rsidR="00A2704A" w:rsidRPr="0080626F" w:rsidRDefault="00A2704A" w:rsidP="00BB0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>Сбор документов для согласования специальных условий проведения и оценивания итогового собеседования для лиц с ограниченными возможностями здоровья, детей-инвалидов и инвалидов</w:t>
            </w:r>
          </w:p>
        </w:tc>
        <w:tc>
          <w:tcPr>
            <w:tcW w:w="1701" w:type="dxa"/>
          </w:tcPr>
          <w:p w:rsidR="00A2704A" w:rsidRPr="0080626F" w:rsidRDefault="00A2704A" w:rsidP="00A27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3685" w:type="dxa"/>
          </w:tcPr>
          <w:p w:rsidR="00A2704A" w:rsidRPr="0080626F" w:rsidRDefault="00A2704A" w:rsidP="00BB0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>ОМСУ, руководители ОО</w:t>
            </w:r>
          </w:p>
        </w:tc>
        <w:tc>
          <w:tcPr>
            <w:tcW w:w="3686" w:type="dxa"/>
          </w:tcPr>
          <w:p w:rsidR="00A2704A" w:rsidRPr="0080626F" w:rsidRDefault="00A2704A" w:rsidP="00BB0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МСУ, ответственные за проведение итогового собеседования </w:t>
            </w: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/городском округе</w:t>
            </w:r>
            <w:r w:rsidRPr="0010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2704A" w:rsidRPr="0041094E" w:rsidTr="000109A0">
        <w:trPr>
          <w:cantSplit/>
        </w:trPr>
        <w:tc>
          <w:tcPr>
            <w:tcW w:w="993" w:type="dxa"/>
          </w:tcPr>
          <w:p w:rsidR="00A2704A" w:rsidRDefault="00A2704A" w:rsidP="00BA5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5812" w:type="dxa"/>
          </w:tcPr>
          <w:p w:rsidR="00A2704A" w:rsidRPr="00EA1C1E" w:rsidRDefault="00A2704A" w:rsidP="00BB0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кументов </w:t>
            </w: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>лиц с ограниченными возможностями здоровья, детей-инвалидов и инвалидов</w:t>
            </w:r>
            <w:r w:rsidRPr="00EA1C1E">
              <w:rPr>
                <w:rFonts w:ascii="Times New Roman" w:hAnsi="Times New Roman" w:cs="Times New Roman"/>
                <w:sz w:val="24"/>
                <w:szCs w:val="24"/>
              </w:rPr>
              <w:t xml:space="preserve"> в Комитет</w:t>
            </w:r>
          </w:p>
        </w:tc>
        <w:tc>
          <w:tcPr>
            <w:tcW w:w="1701" w:type="dxa"/>
          </w:tcPr>
          <w:p w:rsidR="00A2704A" w:rsidRPr="00EA1C1E" w:rsidRDefault="00A2704A" w:rsidP="00A27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A1C1E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</w:p>
        </w:tc>
        <w:tc>
          <w:tcPr>
            <w:tcW w:w="3685" w:type="dxa"/>
          </w:tcPr>
          <w:p w:rsidR="00A2704A" w:rsidRPr="0080626F" w:rsidRDefault="00A2704A" w:rsidP="00BB0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E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86" w:type="dxa"/>
          </w:tcPr>
          <w:p w:rsidR="00A2704A" w:rsidRPr="0080626F" w:rsidRDefault="00A2704A" w:rsidP="00BB0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E">
              <w:rPr>
                <w:rFonts w:ascii="Times New Roman" w:hAnsi="Times New Roman" w:cs="Times New Roman"/>
                <w:sz w:val="24"/>
                <w:szCs w:val="24"/>
              </w:rPr>
              <w:t>ОМСУ, руководители ОО</w:t>
            </w:r>
          </w:p>
        </w:tc>
      </w:tr>
      <w:tr w:rsidR="00A2704A" w:rsidRPr="00EA1C1E" w:rsidTr="000109A0">
        <w:trPr>
          <w:cantSplit/>
        </w:trPr>
        <w:tc>
          <w:tcPr>
            <w:tcW w:w="993" w:type="dxa"/>
          </w:tcPr>
          <w:p w:rsidR="00A2704A" w:rsidRPr="00EA1C1E" w:rsidRDefault="00A2704A" w:rsidP="00142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A1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A2704A" w:rsidRPr="00EA1C1E" w:rsidRDefault="00A2704A" w:rsidP="00806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E">
              <w:rPr>
                <w:rFonts w:ascii="Times New Roman" w:hAnsi="Times New Roman" w:cs="Times New Roman"/>
                <w:sz w:val="24"/>
                <w:szCs w:val="24"/>
              </w:rPr>
              <w:t>Представление списочного состава лиц, привлекаемых к проведению собеседования</w:t>
            </w:r>
          </w:p>
        </w:tc>
        <w:tc>
          <w:tcPr>
            <w:tcW w:w="1701" w:type="dxa"/>
          </w:tcPr>
          <w:p w:rsidR="00A2704A" w:rsidRPr="00EA1C1E" w:rsidRDefault="00A2704A" w:rsidP="00806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E">
              <w:rPr>
                <w:rFonts w:ascii="Times New Roman" w:hAnsi="Times New Roman" w:cs="Times New Roman"/>
                <w:sz w:val="24"/>
                <w:szCs w:val="24"/>
              </w:rPr>
              <w:t>До 15.01.2024</w:t>
            </w:r>
          </w:p>
        </w:tc>
        <w:tc>
          <w:tcPr>
            <w:tcW w:w="3685" w:type="dxa"/>
          </w:tcPr>
          <w:p w:rsidR="00A2704A" w:rsidRPr="00EA1C1E" w:rsidRDefault="00A2704A" w:rsidP="00806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E">
              <w:rPr>
                <w:rFonts w:ascii="Times New Roman" w:hAnsi="Times New Roman" w:cs="Times New Roman"/>
                <w:sz w:val="24"/>
                <w:szCs w:val="24"/>
              </w:rPr>
              <w:t>ОМСУ, руководители ОО</w:t>
            </w:r>
          </w:p>
        </w:tc>
        <w:tc>
          <w:tcPr>
            <w:tcW w:w="3686" w:type="dxa"/>
          </w:tcPr>
          <w:p w:rsidR="00A2704A" w:rsidRPr="00EA1C1E" w:rsidRDefault="00A2704A" w:rsidP="00806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E">
              <w:rPr>
                <w:rFonts w:ascii="Times New Roman" w:hAnsi="Times New Roman" w:cs="Times New Roman"/>
                <w:sz w:val="24"/>
                <w:szCs w:val="24"/>
              </w:rPr>
              <w:t>ОМСУ, руководители ОО</w:t>
            </w:r>
          </w:p>
        </w:tc>
      </w:tr>
      <w:tr w:rsidR="00A2704A" w:rsidRPr="0080626F" w:rsidTr="000109A0">
        <w:trPr>
          <w:cantSplit/>
        </w:trPr>
        <w:tc>
          <w:tcPr>
            <w:tcW w:w="993" w:type="dxa"/>
          </w:tcPr>
          <w:p w:rsidR="00A2704A" w:rsidRPr="0080626F" w:rsidRDefault="00A2704A" w:rsidP="008062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5812" w:type="dxa"/>
          </w:tcPr>
          <w:p w:rsidR="00A2704A" w:rsidRDefault="00A2704A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>Подготовка образовательных организаций к итоговому собесед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04A" w:rsidRPr="006122EA" w:rsidRDefault="00A2704A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2E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лиц с ограниченными возможностями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ей-инвалидов и инвалидов для проведения итогового собеседования.</w:t>
            </w:r>
          </w:p>
          <w:p w:rsidR="00A2704A" w:rsidRPr="0080626F" w:rsidRDefault="00A2704A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2704A" w:rsidRDefault="00A2704A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>.02.2024</w:t>
            </w:r>
          </w:p>
          <w:p w:rsidR="00A2704A" w:rsidRDefault="00A2704A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3.2024</w:t>
            </w:r>
          </w:p>
          <w:p w:rsidR="00A2704A" w:rsidRPr="0080626F" w:rsidRDefault="00A2704A" w:rsidP="00142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2.04.2024</w:t>
            </w:r>
          </w:p>
        </w:tc>
        <w:tc>
          <w:tcPr>
            <w:tcW w:w="3685" w:type="dxa"/>
          </w:tcPr>
          <w:p w:rsidR="00A2704A" w:rsidRPr="0080626F" w:rsidRDefault="00A2704A" w:rsidP="00806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>ОМСУ, руководители ОО</w:t>
            </w:r>
          </w:p>
        </w:tc>
        <w:tc>
          <w:tcPr>
            <w:tcW w:w="3686" w:type="dxa"/>
          </w:tcPr>
          <w:p w:rsidR="00A2704A" w:rsidRPr="0080626F" w:rsidRDefault="00A2704A" w:rsidP="008062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МСУ, ответственные за проведение итогового собеседования </w:t>
            </w: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/городском округе</w:t>
            </w:r>
            <w:r w:rsidRPr="0010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>ответственные организа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беседования</w:t>
            </w:r>
            <w:r w:rsidRPr="009B2157">
              <w:rPr>
                <w:rFonts w:ascii="Times New Roman" w:hAnsi="Times New Roman" w:cs="Times New Roman"/>
                <w:sz w:val="24"/>
                <w:szCs w:val="24"/>
              </w:rPr>
              <w:t xml:space="preserve"> в ОО, технические специалисты</w:t>
            </w: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704A" w:rsidRPr="00AC199D" w:rsidTr="004501B9">
        <w:trPr>
          <w:cantSplit/>
        </w:trPr>
        <w:tc>
          <w:tcPr>
            <w:tcW w:w="993" w:type="dxa"/>
            <w:vAlign w:val="center"/>
          </w:tcPr>
          <w:p w:rsidR="00A2704A" w:rsidRPr="00AC199D" w:rsidRDefault="00A2704A" w:rsidP="008B4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4" w:type="dxa"/>
            <w:gridSpan w:val="4"/>
          </w:tcPr>
          <w:p w:rsidR="00A2704A" w:rsidRPr="00AC199D" w:rsidRDefault="00A2704A" w:rsidP="008B4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1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ка обучающихся 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му собеседованию</w:t>
            </w:r>
          </w:p>
        </w:tc>
      </w:tr>
      <w:tr w:rsidR="00A2704A" w:rsidRPr="00AC199D" w:rsidTr="000109A0">
        <w:trPr>
          <w:cantSplit/>
        </w:trPr>
        <w:tc>
          <w:tcPr>
            <w:tcW w:w="993" w:type="dxa"/>
          </w:tcPr>
          <w:p w:rsidR="00A2704A" w:rsidRPr="00AC199D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A2704A" w:rsidRPr="0080626F" w:rsidRDefault="00A2704A" w:rsidP="00B2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 xml:space="preserve">Сбор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 </w:t>
            </w: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 xml:space="preserve">для согласования специальных условий проведения и оценивания итогового собеседования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9 классов - </w:t>
            </w: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>лиц с ограниченными возможностями здоровья, детей-инвалидов и инвалидов</w:t>
            </w:r>
          </w:p>
        </w:tc>
        <w:tc>
          <w:tcPr>
            <w:tcW w:w="1701" w:type="dxa"/>
          </w:tcPr>
          <w:p w:rsidR="00A2704A" w:rsidRPr="0080626F" w:rsidRDefault="00A2704A" w:rsidP="00B2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>.12.2023</w:t>
            </w:r>
          </w:p>
        </w:tc>
        <w:tc>
          <w:tcPr>
            <w:tcW w:w="3685" w:type="dxa"/>
          </w:tcPr>
          <w:p w:rsidR="00A2704A" w:rsidRPr="0080626F" w:rsidRDefault="00A2704A" w:rsidP="00B2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>ОМСУ, руководители ОО</w:t>
            </w:r>
          </w:p>
        </w:tc>
        <w:tc>
          <w:tcPr>
            <w:tcW w:w="3686" w:type="dxa"/>
          </w:tcPr>
          <w:p w:rsidR="00A2704A" w:rsidRPr="0080626F" w:rsidRDefault="00A2704A" w:rsidP="00B2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МСУ, ответственные за проведение итогового собеседования </w:t>
            </w: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е/городском округе</w:t>
            </w:r>
            <w:r w:rsidRPr="001034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0626F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</w:tr>
      <w:tr w:rsidR="00A2704A" w:rsidRPr="00AC199D" w:rsidTr="000109A0">
        <w:trPr>
          <w:cantSplit/>
        </w:trPr>
        <w:tc>
          <w:tcPr>
            <w:tcW w:w="993" w:type="dxa"/>
          </w:tcPr>
          <w:p w:rsidR="00A2704A" w:rsidRPr="00AC199D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A2704A" w:rsidRPr="00AC199D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 </w:t>
            </w: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ях   подготовки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классов</w:t>
            </w: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СИ по федеральным методическим рекомендациям, региональ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B2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готовке обучающихся к проведению итогового собеседования в 2023-2024 учебном году для учителей русского языка и литературы</w:t>
            </w: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A2704A" w:rsidRPr="00CC4B6D" w:rsidRDefault="00A2704A" w:rsidP="00B2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евраль 2024 года</w:t>
            </w:r>
          </w:p>
        </w:tc>
        <w:tc>
          <w:tcPr>
            <w:tcW w:w="3685" w:type="dxa"/>
          </w:tcPr>
          <w:p w:rsidR="00A2704A" w:rsidRPr="00AC199D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, учителя-предметники</w:t>
            </w:r>
          </w:p>
        </w:tc>
        <w:tc>
          <w:tcPr>
            <w:tcW w:w="3686" w:type="dxa"/>
          </w:tcPr>
          <w:p w:rsidR="00A2704A" w:rsidRPr="00AC199D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9 классов</w:t>
            </w:r>
          </w:p>
        </w:tc>
      </w:tr>
      <w:tr w:rsidR="00A2704A" w:rsidRPr="00AC199D" w:rsidTr="000109A0">
        <w:trPr>
          <w:cantSplit/>
        </w:trPr>
        <w:tc>
          <w:tcPr>
            <w:tcW w:w="993" w:type="dxa"/>
          </w:tcPr>
          <w:p w:rsidR="00A2704A" w:rsidRPr="00AC199D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  <w:r w:rsidR="00C1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A2704A" w:rsidRPr="00AC199D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ов </w:t>
            </w: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гиональному репетицион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ю</w:t>
            </w:r>
          </w:p>
          <w:p w:rsidR="00A2704A" w:rsidRPr="00AC199D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2704A" w:rsidRPr="008B4C22" w:rsidRDefault="00A2704A" w:rsidP="00B24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3 года</w:t>
            </w:r>
          </w:p>
        </w:tc>
        <w:tc>
          <w:tcPr>
            <w:tcW w:w="3685" w:type="dxa"/>
          </w:tcPr>
          <w:p w:rsidR="00A2704A" w:rsidRPr="00AC199D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общеобразовательных организаций, учителя-предметники</w:t>
            </w:r>
          </w:p>
        </w:tc>
        <w:tc>
          <w:tcPr>
            <w:tcW w:w="3686" w:type="dxa"/>
          </w:tcPr>
          <w:p w:rsidR="00A2704A" w:rsidRPr="00AC199D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9 классов</w:t>
            </w:r>
          </w:p>
        </w:tc>
      </w:tr>
      <w:tr w:rsidR="00A2704A" w:rsidRPr="00B248EF" w:rsidTr="000109A0">
        <w:trPr>
          <w:cantSplit/>
        </w:trPr>
        <w:tc>
          <w:tcPr>
            <w:tcW w:w="993" w:type="dxa"/>
          </w:tcPr>
          <w:p w:rsidR="00A2704A" w:rsidRPr="00B248EF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A2704A" w:rsidRPr="00EA1C1E" w:rsidRDefault="00A2704A" w:rsidP="00B2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EA1C1E">
              <w:rPr>
                <w:rFonts w:ascii="Times New Roman" w:hAnsi="Times New Roman" w:cs="Times New Roman"/>
                <w:sz w:val="24"/>
                <w:szCs w:val="24"/>
              </w:rPr>
              <w:t>репетиционного собеседования</w:t>
            </w:r>
          </w:p>
        </w:tc>
        <w:tc>
          <w:tcPr>
            <w:tcW w:w="1701" w:type="dxa"/>
          </w:tcPr>
          <w:p w:rsidR="00A2704A" w:rsidRPr="008B4C22" w:rsidRDefault="00A2704A" w:rsidP="00B2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C22">
              <w:rPr>
                <w:rFonts w:ascii="Times New Roman" w:hAnsi="Times New Roman" w:cs="Times New Roman"/>
                <w:sz w:val="24"/>
                <w:szCs w:val="24"/>
              </w:rPr>
              <w:t>14-16.12.2023</w:t>
            </w:r>
          </w:p>
        </w:tc>
        <w:tc>
          <w:tcPr>
            <w:tcW w:w="3685" w:type="dxa"/>
          </w:tcPr>
          <w:p w:rsidR="00A2704A" w:rsidRPr="00EA1C1E" w:rsidRDefault="00A2704A" w:rsidP="00B226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C1E">
              <w:rPr>
                <w:rFonts w:ascii="Times New Roman" w:hAnsi="Times New Roman" w:cs="Times New Roman"/>
                <w:sz w:val="24"/>
                <w:szCs w:val="24"/>
              </w:rPr>
              <w:t>Комитет, ГАОУ ДПО «ЛОИРО», ОМСУ</w:t>
            </w:r>
          </w:p>
        </w:tc>
        <w:tc>
          <w:tcPr>
            <w:tcW w:w="3686" w:type="dxa"/>
          </w:tcPr>
          <w:p w:rsidR="00A2704A" w:rsidRPr="00B248EF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9 классов</w:t>
            </w:r>
          </w:p>
        </w:tc>
      </w:tr>
      <w:tr w:rsidR="00A2704A" w:rsidRPr="00B248EF" w:rsidTr="000109A0">
        <w:trPr>
          <w:cantSplit/>
        </w:trPr>
        <w:tc>
          <w:tcPr>
            <w:tcW w:w="993" w:type="dxa"/>
          </w:tcPr>
          <w:p w:rsidR="00A2704A" w:rsidRPr="00B248EF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A2704A" w:rsidRPr="00B248EF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</w:t>
            </w:r>
            <w:r w:rsidRPr="00B24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4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регионального репетицио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я.</w:t>
            </w:r>
          </w:p>
          <w:p w:rsidR="00A2704A" w:rsidRPr="00B248EF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</w:t>
            </w:r>
            <w:r w:rsidRPr="00B24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B24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24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готовке обучающихся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му собеседованию.</w:t>
            </w:r>
          </w:p>
          <w:p w:rsidR="00A2704A" w:rsidRPr="00B248EF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2704A" w:rsidRPr="008B4C22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.12.2023</w:t>
            </w:r>
          </w:p>
          <w:p w:rsidR="00A2704A" w:rsidRPr="004C5276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704A" w:rsidRPr="008B4C22" w:rsidRDefault="00A2704A" w:rsidP="008B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3.02.2024</w:t>
            </w:r>
          </w:p>
        </w:tc>
        <w:tc>
          <w:tcPr>
            <w:tcW w:w="3685" w:type="dxa"/>
          </w:tcPr>
          <w:p w:rsidR="00A2704A" w:rsidRPr="00B248EF" w:rsidRDefault="00A2704A" w:rsidP="008B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</w:t>
            </w: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-предметники</w:t>
            </w:r>
          </w:p>
        </w:tc>
        <w:tc>
          <w:tcPr>
            <w:tcW w:w="3686" w:type="dxa"/>
          </w:tcPr>
          <w:p w:rsidR="00A2704A" w:rsidRPr="00B248EF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C1E">
              <w:rPr>
                <w:rFonts w:ascii="Times New Roman" w:hAnsi="Times New Roman" w:cs="Times New Roman"/>
                <w:sz w:val="24"/>
                <w:szCs w:val="24"/>
              </w:rPr>
              <w:t>ОМСУ, руководители ОО</w:t>
            </w:r>
            <w:r w:rsidRPr="00B24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9 классов</w:t>
            </w:r>
          </w:p>
        </w:tc>
      </w:tr>
      <w:tr w:rsidR="00A2704A" w:rsidRPr="00B248EF" w:rsidTr="000109A0">
        <w:trPr>
          <w:cantSplit/>
        </w:trPr>
        <w:tc>
          <w:tcPr>
            <w:tcW w:w="993" w:type="dxa"/>
          </w:tcPr>
          <w:p w:rsidR="00A2704A" w:rsidRPr="00B248EF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A2704A" w:rsidRPr="00B248EF" w:rsidRDefault="00A2704A" w:rsidP="008B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лученных резуль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даты итогового собеседования</w:t>
            </w:r>
            <w:r w:rsidRPr="00B24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ррекция подготовки обучающихся к ИСИ дополн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</w:t>
            </w:r>
          </w:p>
        </w:tc>
        <w:tc>
          <w:tcPr>
            <w:tcW w:w="1701" w:type="dxa"/>
          </w:tcPr>
          <w:p w:rsidR="00A2704A" w:rsidRPr="008B4C22" w:rsidRDefault="00A2704A" w:rsidP="008B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.03.2024</w:t>
            </w:r>
          </w:p>
          <w:p w:rsidR="00A2704A" w:rsidRPr="008B4C22" w:rsidRDefault="00A2704A" w:rsidP="008B4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2.04.2024</w:t>
            </w:r>
          </w:p>
          <w:p w:rsidR="00A2704A" w:rsidRPr="004C5276" w:rsidRDefault="00A2704A" w:rsidP="008B4C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2704A" w:rsidRPr="00B248EF" w:rsidRDefault="00A2704A" w:rsidP="00B2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</w:t>
            </w:r>
            <w:r w:rsidRPr="00AC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я-предметники</w:t>
            </w:r>
          </w:p>
        </w:tc>
        <w:tc>
          <w:tcPr>
            <w:tcW w:w="3686" w:type="dxa"/>
          </w:tcPr>
          <w:p w:rsidR="00A2704A" w:rsidRPr="00B248EF" w:rsidRDefault="00A2704A" w:rsidP="00B22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C1E">
              <w:rPr>
                <w:rFonts w:ascii="Times New Roman" w:hAnsi="Times New Roman" w:cs="Times New Roman"/>
                <w:sz w:val="24"/>
                <w:szCs w:val="24"/>
              </w:rPr>
              <w:t>ОМСУ, руководители ОО</w:t>
            </w:r>
            <w:r w:rsidRPr="00B24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9 классов</w:t>
            </w:r>
          </w:p>
        </w:tc>
      </w:tr>
      <w:tr w:rsidR="00A2704A" w:rsidRPr="00AC199D" w:rsidTr="00A75979">
        <w:trPr>
          <w:cantSplit/>
        </w:trPr>
        <w:tc>
          <w:tcPr>
            <w:tcW w:w="993" w:type="dxa"/>
            <w:vAlign w:val="center"/>
          </w:tcPr>
          <w:p w:rsidR="00A2704A" w:rsidRPr="00AC199D" w:rsidRDefault="00A2704A" w:rsidP="00AC1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84" w:type="dxa"/>
            <w:gridSpan w:val="4"/>
          </w:tcPr>
          <w:p w:rsidR="00A2704A" w:rsidRPr="001F2619" w:rsidRDefault="00A2704A" w:rsidP="008B4C2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обеспечению объективности при провед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го собеседования</w:t>
            </w:r>
          </w:p>
        </w:tc>
      </w:tr>
      <w:tr w:rsidR="00A2704A" w:rsidRPr="00C6022E" w:rsidTr="000109A0">
        <w:trPr>
          <w:cantSplit/>
        </w:trPr>
        <w:tc>
          <w:tcPr>
            <w:tcW w:w="993" w:type="dxa"/>
          </w:tcPr>
          <w:p w:rsidR="00A2704A" w:rsidRPr="00C6022E" w:rsidRDefault="00A2704A" w:rsidP="00AC19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022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C146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A2704A" w:rsidRPr="00C6022E" w:rsidRDefault="00A2704A" w:rsidP="00AC19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6022E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о-правовых актов Комитета в соответствие с методическими документами, рекомендуемыми к использованию при организации и проведении итогового собеседования в 2023-2024 учебном году (по методическим рекомендациям Федеральной службы по надзору в сфере образования и науки)</w:t>
            </w:r>
          </w:p>
          <w:p w:rsidR="00A2704A" w:rsidRPr="00C6022E" w:rsidRDefault="00A2704A" w:rsidP="00AC199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2704A" w:rsidRPr="00C6022E" w:rsidRDefault="00A2704A" w:rsidP="00AC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22E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A2704A" w:rsidRPr="00C6022E" w:rsidRDefault="00A2704A" w:rsidP="00AC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22E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  <w:tc>
          <w:tcPr>
            <w:tcW w:w="3686" w:type="dxa"/>
          </w:tcPr>
          <w:p w:rsidR="00A2704A" w:rsidRPr="00C6022E" w:rsidRDefault="00A2704A" w:rsidP="00AC19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022E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A2704A" w:rsidRPr="00C6022E" w:rsidTr="000109A0">
        <w:trPr>
          <w:cantSplit/>
        </w:trPr>
        <w:tc>
          <w:tcPr>
            <w:tcW w:w="993" w:type="dxa"/>
          </w:tcPr>
          <w:p w:rsidR="00A2704A" w:rsidRPr="00C6022E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</w:t>
            </w:r>
            <w:r w:rsidR="00C1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A2704A" w:rsidRPr="00C6022E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2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информационной  безопасности  при  хранении,  использовании  и  передаче </w:t>
            </w:r>
          </w:p>
          <w:p w:rsidR="00A2704A" w:rsidRPr="00C6022E" w:rsidRDefault="00A2704A" w:rsidP="00C60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22E">
              <w:rPr>
                <w:rFonts w:ascii="Times New Roman" w:hAnsi="Times New Roman" w:cs="Times New Roman"/>
                <w:sz w:val="24"/>
                <w:szCs w:val="24"/>
              </w:rPr>
              <w:t>материалов итогового собеседования в электронном виде (аудиофайлы с записями ответов участников итогового собеседования, ведомости учета проведения итогового собеседования в аудитории, протоколы экспертов по оцениванию ответов участников итогового собесед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2704A" w:rsidRPr="00C6022E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22E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A2704A" w:rsidRPr="00C6022E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22E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  <w:tc>
          <w:tcPr>
            <w:tcW w:w="3686" w:type="dxa"/>
          </w:tcPr>
          <w:p w:rsidR="00A2704A" w:rsidRPr="00C6022E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22E">
              <w:rPr>
                <w:rFonts w:ascii="Times New Roman" w:hAnsi="Times New Roman" w:cs="Times New Roman"/>
                <w:sz w:val="24"/>
                <w:szCs w:val="24"/>
              </w:rPr>
              <w:t>ГБУ ЛО «ИЦОКО»</w:t>
            </w:r>
          </w:p>
        </w:tc>
      </w:tr>
      <w:tr w:rsidR="00A2704A" w:rsidRPr="001F2619" w:rsidTr="000109A0">
        <w:trPr>
          <w:cantSplit/>
        </w:trPr>
        <w:tc>
          <w:tcPr>
            <w:tcW w:w="993" w:type="dxa"/>
          </w:tcPr>
          <w:p w:rsidR="00A2704A" w:rsidRPr="001F2619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  <w:r w:rsidR="00C1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</w:tcPr>
          <w:p w:rsidR="00A2704A" w:rsidRPr="001F2619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орядка и  сроков  хранения,  уничтожения  </w:t>
            </w:r>
            <w:r w:rsidRPr="00C6022E">
              <w:rPr>
                <w:rFonts w:ascii="Times New Roman" w:hAnsi="Times New Roman" w:cs="Times New Roman"/>
                <w:sz w:val="24"/>
                <w:szCs w:val="24"/>
              </w:rPr>
              <w:t>материалов итогового собеседования в электронном виде (аудиофайлы с записями ответов участников итогового собеседования, ведомости учета проведения итогового собеседования в аудитории, протоколы экспертов по оцениванию ответов участников итогового собеседо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0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2704A" w:rsidRPr="00C6022E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22E">
              <w:rPr>
                <w:rFonts w:ascii="Times New Roman" w:hAnsi="Times New Roman" w:cs="Times New Roman"/>
                <w:sz w:val="24"/>
                <w:szCs w:val="24"/>
              </w:rPr>
              <w:t>В соответствии с Порядком проведения ГИА</w:t>
            </w:r>
          </w:p>
        </w:tc>
        <w:tc>
          <w:tcPr>
            <w:tcW w:w="3685" w:type="dxa"/>
          </w:tcPr>
          <w:p w:rsidR="00A2704A" w:rsidRPr="001F2619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19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  <w:tc>
          <w:tcPr>
            <w:tcW w:w="3686" w:type="dxa"/>
          </w:tcPr>
          <w:p w:rsidR="00A2704A" w:rsidRPr="001F2619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619">
              <w:rPr>
                <w:rFonts w:ascii="Times New Roman" w:hAnsi="Times New Roman" w:cs="Times New Roman"/>
                <w:sz w:val="24"/>
                <w:szCs w:val="24"/>
              </w:rPr>
              <w:t>Комитет, ГБУ ЛО «ИЦОКО»</w:t>
            </w:r>
          </w:p>
        </w:tc>
      </w:tr>
      <w:tr w:rsidR="00A2704A" w:rsidRPr="00920CBF" w:rsidTr="000109A0">
        <w:trPr>
          <w:cantSplit/>
        </w:trPr>
        <w:tc>
          <w:tcPr>
            <w:tcW w:w="993" w:type="dxa"/>
          </w:tcPr>
          <w:p w:rsidR="00A2704A" w:rsidRPr="00920CBF" w:rsidRDefault="00A2704A" w:rsidP="00C14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46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5812" w:type="dxa"/>
          </w:tcPr>
          <w:p w:rsidR="00A2704A" w:rsidRPr="00920CBF" w:rsidRDefault="00A2704A" w:rsidP="005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й проверки ответов участников итогового собеседования</w:t>
            </w:r>
          </w:p>
        </w:tc>
        <w:tc>
          <w:tcPr>
            <w:tcW w:w="1701" w:type="dxa"/>
          </w:tcPr>
          <w:p w:rsidR="00A2704A" w:rsidRPr="005C567E" w:rsidRDefault="00A2704A" w:rsidP="00920C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 2024 года</w:t>
            </w:r>
          </w:p>
        </w:tc>
        <w:tc>
          <w:tcPr>
            <w:tcW w:w="3685" w:type="dxa"/>
          </w:tcPr>
          <w:p w:rsidR="00A2704A" w:rsidRPr="00920CBF" w:rsidRDefault="00A2704A" w:rsidP="005C5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BF">
              <w:rPr>
                <w:rFonts w:ascii="Times New Roman" w:hAnsi="Times New Roman" w:cs="Times New Roman"/>
                <w:sz w:val="24"/>
                <w:szCs w:val="24"/>
              </w:rPr>
              <w:t xml:space="preserve">ГБУ ЛО «ИЦОК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У, </w:t>
            </w:r>
            <w:r w:rsidRPr="009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иссия по повторной провер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 участников итогового собеседования</w:t>
            </w:r>
          </w:p>
        </w:tc>
        <w:tc>
          <w:tcPr>
            <w:tcW w:w="3686" w:type="dxa"/>
          </w:tcPr>
          <w:p w:rsidR="00A2704A" w:rsidRPr="00920CBF" w:rsidRDefault="00A2704A" w:rsidP="00AC19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CBF">
              <w:rPr>
                <w:rFonts w:ascii="Times New Roman" w:hAnsi="Times New Roman" w:cs="Times New Roman"/>
                <w:sz w:val="24"/>
                <w:szCs w:val="24"/>
              </w:rPr>
              <w:t xml:space="preserve">ГБУ ЛО «ИЦОКО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У, </w:t>
            </w:r>
            <w:r w:rsidRPr="009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миссия по повторной провер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ов участников итогового собеседования</w:t>
            </w:r>
            <w:r w:rsidRPr="00920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5589D" w:rsidRPr="00270BFC" w:rsidRDefault="0075589D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0772" w:rsidRPr="00270BFC" w:rsidRDefault="009C4920" w:rsidP="00A27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D90772" w:rsidRPr="00270BFC" w:rsidSect="00384979">
      <w:pgSz w:w="16838" w:h="11906" w:orient="landscape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2B90"/>
    <w:multiLevelType w:val="hybridMultilevel"/>
    <w:tmpl w:val="E7EA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6B3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D24C5"/>
    <w:multiLevelType w:val="hybridMultilevel"/>
    <w:tmpl w:val="A10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F3A8B"/>
    <w:multiLevelType w:val="hybridMultilevel"/>
    <w:tmpl w:val="A5A66E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F1247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03A2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715EF"/>
    <w:multiLevelType w:val="hybridMultilevel"/>
    <w:tmpl w:val="61BE3E5C"/>
    <w:lvl w:ilvl="0" w:tplc="BD3E65AA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9082C"/>
    <w:multiLevelType w:val="hybridMultilevel"/>
    <w:tmpl w:val="4E5A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E1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307C69"/>
    <w:multiLevelType w:val="hybridMultilevel"/>
    <w:tmpl w:val="611AA612"/>
    <w:lvl w:ilvl="0" w:tplc="EF088E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FC32E6"/>
    <w:multiLevelType w:val="hybridMultilevel"/>
    <w:tmpl w:val="B0AAE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20024"/>
    <w:multiLevelType w:val="hybridMultilevel"/>
    <w:tmpl w:val="5C189704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634B8"/>
    <w:multiLevelType w:val="hybridMultilevel"/>
    <w:tmpl w:val="D9787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8503D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E824BE"/>
    <w:multiLevelType w:val="hybridMultilevel"/>
    <w:tmpl w:val="61F0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41A1A"/>
    <w:multiLevelType w:val="hybridMultilevel"/>
    <w:tmpl w:val="1B90A5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523141"/>
    <w:multiLevelType w:val="hybridMultilevel"/>
    <w:tmpl w:val="C7882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DC7CC6"/>
    <w:multiLevelType w:val="hybridMultilevel"/>
    <w:tmpl w:val="0B889E8E"/>
    <w:lvl w:ilvl="0" w:tplc="14EAC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A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84453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81E57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28CC1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09AA7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D8A84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448B5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10665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8" w15:restartNumberingAfterBreak="0">
    <w:nsid w:val="5DBB1A80"/>
    <w:multiLevelType w:val="hybridMultilevel"/>
    <w:tmpl w:val="C44ADA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7C52C4"/>
    <w:multiLevelType w:val="hybridMultilevel"/>
    <w:tmpl w:val="C0F86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F1A12"/>
    <w:multiLevelType w:val="hybridMultilevel"/>
    <w:tmpl w:val="A2AC3CBE"/>
    <w:lvl w:ilvl="0" w:tplc="1B7A965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93A5F"/>
    <w:multiLevelType w:val="hybridMultilevel"/>
    <w:tmpl w:val="3350EB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D20E60"/>
    <w:multiLevelType w:val="hybridMultilevel"/>
    <w:tmpl w:val="37287CF0"/>
    <w:lvl w:ilvl="0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581875"/>
    <w:multiLevelType w:val="hybridMultilevel"/>
    <w:tmpl w:val="08C85916"/>
    <w:lvl w:ilvl="0" w:tplc="F9EA4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2DA5380"/>
    <w:multiLevelType w:val="hybridMultilevel"/>
    <w:tmpl w:val="4A065620"/>
    <w:lvl w:ilvl="0" w:tplc="C11E5772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5" w15:restartNumberingAfterBreak="0">
    <w:nsid w:val="74801EF4"/>
    <w:multiLevelType w:val="hybridMultilevel"/>
    <w:tmpl w:val="9A4851C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0315A"/>
    <w:multiLevelType w:val="hybridMultilevel"/>
    <w:tmpl w:val="EDDEEC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0B6FCE"/>
    <w:multiLevelType w:val="hybridMultilevel"/>
    <w:tmpl w:val="19726B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7"/>
  </w:num>
  <w:num w:numId="3">
    <w:abstractNumId w:val="19"/>
  </w:num>
  <w:num w:numId="4">
    <w:abstractNumId w:val="10"/>
  </w:num>
  <w:num w:numId="5">
    <w:abstractNumId w:val="20"/>
  </w:num>
  <w:num w:numId="6">
    <w:abstractNumId w:val="12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13"/>
  </w:num>
  <w:num w:numId="11">
    <w:abstractNumId w:val="16"/>
  </w:num>
  <w:num w:numId="12">
    <w:abstractNumId w:val="11"/>
  </w:num>
  <w:num w:numId="13">
    <w:abstractNumId w:val="2"/>
  </w:num>
  <w:num w:numId="14">
    <w:abstractNumId w:val="0"/>
  </w:num>
  <w:num w:numId="15">
    <w:abstractNumId w:val="23"/>
  </w:num>
  <w:num w:numId="16">
    <w:abstractNumId w:val="3"/>
  </w:num>
  <w:num w:numId="17">
    <w:abstractNumId w:val="6"/>
  </w:num>
  <w:num w:numId="18">
    <w:abstractNumId w:val="5"/>
  </w:num>
  <w:num w:numId="19">
    <w:abstractNumId w:val="25"/>
  </w:num>
  <w:num w:numId="20">
    <w:abstractNumId w:val="24"/>
  </w:num>
  <w:num w:numId="21">
    <w:abstractNumId w:val="4"/>
  </w:num>
  <w:num w:numId="22">
    <w:abstractNumId w:val="9"/>
  </w:num>
  <w:num w:numId="23">
    <w:abstractNumId w:val="27"/>
  </w:num>
  <w:num w:numId="24">
    <w:abstractNumId w:val="14"/>
  </w:num>
  <w:num w:numId="25">
    <w:abstractNumId w:val="21"/>
  </w:num>
  <w:num w:numId="26">
    <w:abstractNumId w:val="1"/>
  </w:num>
  <w:num w:numId="27">
    <w:abstractNumId w:val="15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53"/>
    <w:rsid w:val="00006831"/>
    <w:rsid w:val="000109A0"/>
    <w:rsid w:val="000140EE"/>
    <w:rsid w:val="00014DDE"/>
    <w:rsid w:val="00015692"/>
    <w:rsid w:val="00021196"/>
    <w:rsid w:val="000220D8"/>
    <w:rsid w:val="0003016E"/>
    <w:rsid w:val="00032581"/>
    <w:rsid w:val="00033190"/>
    <w:rsid w:val="00035B27"/>
    <w:rsid w:val="0003640D"/>
    <w:rsid w:val="00037F01"/>
    <w:rsid w:val="000408F1"/>
    <w:rsid w:val="00040D01"/>
    <w:rsid w:val="000415E6"/>
    <w:rsid w:val="00044B6A"/>
    <w:rsid w:val="000452EA"/>
    <w:rsid w:val="0004601E"/>
    <w:rsid w:val="000460C3"/>
    <w:rsid w:val="0005054D"/>
    <w:rsid w:val="00052DCD"/>
    <w:rsid w:val="0005489D"/>
    <w:rsid w:val="00055CD7"/>
    <w:rsid w:val="00057E58"/>
    <w:rsid w:val="00060140"/>
    <w:rsid w:val="00060A2A"/>
    <w:rsid w:val="00063250"/>
    <w:rsid w:val="000649D2"/>
    <w:rsid w:val="00064A7B"/>
    <w:rsid w:val="00065023"/>
    <w:rsid w:val="00065849"/>
    <w:rsid w:val="00070A16"/>
    <w:rsid w:val="0007248C"/>
    <w:rsid w:val="00072D01"/>
    <w:rsid w:val="0007497C"/>
    <w:rsid w:val="000751D0"/>
    <w:rsid w:val="00076175"/>
    <w:rsid w:val="00076A6A"/>
    <w:rsid w:val="0008202C"/>
    <w:rsid w:val="00082259"/>
    <w:rsid w:val="00083630"/>
    <w:rsid w:val="0008552F"/>
    <w:rsid w:val="00087A9F"/>
    <w:rsid w:val="000935EB"/>
    <w:rsid w:val="000A1279"/>
    <w:rsid w:val="000A1E4A"/>
    <w:rsid w:val="000B5F0A"/>
    <w:rsid w:val="000C221B"/>
    <w:rsid w:val="000C2259"/>
    <w:rsid w:val="000C3E8C"/>
    <w:rsid w:val="000C4409"/>
    <w:rsid w:val="000C49A8"/>
    <w:rsid w:val="000C5BD9"/>
    <w:rsid w:val="000D04E4"/>
    <w:rsid w:val="000D2AB7"/>
    <w:rsid w:val="000D4E2D"/>
    <w:rsid w:val="000E6FBC"/>
    <w:rsid w:val="000F094A"/>
    <w:rsid w:val="000F0DD2"/>
    <w:rsid w:val="000F1AAE"/>
    <w:rsid w:val="000F1FB7"/>
    <w:rsid w:val="00100029"/>
    <w:rsid w:val="00103449"/>
    <w:rsid w:val="00103F9F"/>
    <w:rsid w:val="00110230"/>
    <w:rsid w:val="001118F5"/>
    <w:rsid w:val="00113C47"/>
    <w:rsid w:val="00116423"/>
    <w:rsid w:val="00116E0D"/>
    <w:rsid w:val="00116E2E"/>
    <w:rsid w:val="001229F2"/>
    <w:rsid w:val="00132BE8"/>
    <w:rsid w:val="00133683"/>
    <w:rsid w:val="00133D5E"/>
    <w:rsid w:val="00134A82"/>
    <w:rsid w:val="00135858"/>
    <w:rsid w:val="00141399"/>
    <w:rsid w:val="00142236"/>
    <w:rsid w:val="00142F0F"/>
    <w:rsid w:val="0014390A"/>
    <w:rsid w:val="00147D5E"/>
    <w:rsid w:val="00150A55"/>
    <w:rsid w:val="0015271D"/>
    <w:rsid w:val="00152A69"/>
    <w:rsid w:val="00153833"/>
    <w:rsid w:val="001549F6"/>
    <w:rsid w:val="00155E2F"/>
    <w:rsid w:val="0015617F"/>
    <w:rsid w:val="0015725E"/>
    <w:rsid w:val="00160ACE"/>
    <w:rsid w:val="00160BB5"/>
    <w:rsid w:val="00160BE6"/>
    <w:rsid w:val="001612D5"/>
    <w:rsid w:val="00162A52"/>
    <w:rsid w:val="00162BDB"/>
    <w:rsid w:val="00171C00"/>
    <w:rsid w:val="00172501"/>
    <w:rsid w:val="00172B4B"/>
    <w:rsid w:val="00172CAB"/>
    <w:rsid w:val="0017310A"/>
    <w:rsid w:val="00176BCC"/>
    <w:rsid w:val="001776A1"/>
    <w:rsid w:val="00180F80"/>
    <w:rsid w:val="00180FC7"/>
    <w:rsid w:val="00181AA9"/>
    <w:rsid w:val="00185DB1"/>
    <w:rsid w:val="00190763"/>
    <w:rsid w:val="00191748"/>
    <w:rsid w:val="00193127"/>
    <w:rsid w:val="00194476"/>
    <w:rsid w:val="001948DD"/>
    <w:rsid w:val="00197453"/>
    <w:rsid w:val="00197694"/>
    <w:rsid w:val="00197F66"/>
    <w:rsid w:val="001A076F"/>
    <w:rsid w:val="001A2036"/>
    <w:rsid w:val="001A5305"/>
    <w:rsid w:val="001A7249"/>
    <w:rsid w:val="001B08FF"/>
    <w:rsid w:val="001B0BD0"/>
    <w:rsid w:val="001B4E4C"/>
    <w:rsid w:val="001B5C55"/>
    <w:rsid w:val="001C06E2"/>
    <w:rsid w:val="001C13E5"/>
    <w:rsid w:val="001C294F"/>
    <w:rsid w:val="001C314C"/>
    <w:rsid w:val="001C3B86"/>
    <w:rsid w:val="001C3ED2"/>
    <w:rsid w:val="001C6D4C"/>
    <w:rsid w:val="001C7282"/>
    <w:rsid w:val="001C7B3A"/>
    <w:rsid w:val="001D0609"/>
    <w:rsid w:val="001D2216"/>
    <w:rsid w:val="001D69F8"/>
    <w:rsid w:val="001D72E3"/>
    <w:rsid w:val="001D72FD"/>
    <w:rsid w:val="001E01F0"/>
    <w:rsid w:val="001E2200"/>
    <w:rsid w:val="001E55EE"/>
    <w:rsid w:val="001E6417"/>
    <w:rsid w:val="001E6EC3"/>
    <w:rsid w:val="001F1D36"/>
    <w:rsid w:val="001F2619"/>
    <w:rsid w:val="001F43CB"/>
    <w:rsid w:val="001F4FC8"/>
    <w:rsid w:val="001F6CEA"/>
    <w:rsid w:val="001F7766"/>
    <w:rsid w:val="00201CEB"/>
    <w:rsid w:val="00203965"/>
    <w:rsid w:val="00205E6A"/>
    <w:rsid w:val="00206883"/>
    <w:rsid w:val="002075AF"/>
    <w:rsid w:val="00207617"/>
    <w:rsid w:val="002078B5"/>
    <w:rsid w:val="00216448"/>
    <w:rsid w:val="00217CF2"/>
    <w:rsid w:val="0022055F"/>
    <w:rsid w:val="0022324A"/>
    <w:rsid w:val="002236E1"/>
    <w:rsid w:val="0022567D"/>
    <w:rsid w:val="00230101"/>
    <w:rsid w:val="0023524A"/>
    <w:rsid w:val="00240484"/>
    <w:rsid w:val="0024534D"/>
    <w:rsid w:val="00246699"/>
    <w:rsid w:val="00246A36"/>
    <w:rsid w:val="0024752C"/>
    <w:rsid w:val="00250AE8"/>
    <w:rsid w:val="00270BFC"/>
    <w:rsid w:val="00271339"/>
    <w:rsid w:val="00271C82"/>
    <w:rsid w:val="0027399C"/>
    <w:rsid w:val="00277DF8"/>
    <w:rsid w:val="00283D0B"/>
    <w:rsid w:val="002842C5"/>
    <w:rsid w:val="00285B9E"/>
    <w:rsid w:val="00291A59"/>
    <w:rsid w:val="00292C6B"/>
    <w:rsid w:val="00293CE2"/>
    <w:rsid w:val="00294418"/>
    <w:rsid w:val="0029732E"/>
    <w:rsid w:val="00297C68"/>
    <w:rsid w:val="002A02E2"/>
    <w:rsid w:val="002A1858"/>
    <w:rsid w:val="002A324C"/>
    <w:rsid w:val="002A46D9"/>
    <w:rsid w:val="002A6812"/>
    <w:rsid w:val="002B3903"/>
    <w:rsid w:val="002B4353"/>
    <w:rsid w:val="002B5972"/>
    <w:rsid w:val="002B657A"/>
    <w:rsid w:val="002B6D6E"/>
    <w:rsid w:val="002C1E01"/>
    <w:rsid w:val="002C322C"/>
    <w:rsid w:val="002C54A4"/>
    <w:rsid w:val="002C5F05"/>
    <w:rsid w:val="002D03D2"/>
    <w:rsid w:val="002D065A"/>
    <w:rsid w:val="002D0D1C"/>
    <w:rsid w:val="002D2F96"/>
    <w:rsid w:val="002D400B"/>
    <w:rsid w:val="002D6C4A"/>
    <w:rsid w:val="002D75A8"/>
    <w:rsid w:val="002D75CC"/>
    <w:rsid w:val="002D7D2D"/>
    <w:rsid w:val="002E008E"/>
    <w:rsid w:val="002E1761"/>
    <w:rsid w:val="002E378F"/>
    <w:rsid w:val="002E39CA"/>
    <w:rsid w:val="002E4794"/>
    <w:rsid w:val="002E712C"/>
    <w:rsid w:val="002F0B3C"/>
    <w:rsid w:val="002F2981"/>
    <w:rsid w:val="002F32B5"/>
    <w:rsid w:val="002F3671"/>
    <w:rsid w:val="002F3844"/>
    <w:rsid w:val="002F5849"/>
    <w:rsid w:val="002F5AA7"/>
    <w:rsid w:val="00300084"/>
    <w:rsid w:val="00303161"/>
    <w:rsid w:val="003051B7"/>
    <w:rsid w:val="003052E4"/>
    <w:rsid w:val="003117F9"/>
    <w:rsid w:val="00315F61"/>
    <w:rsid w:val="003160D9"/>
    <w:rsid w:val="00322C1D"/>
    <w:rsid w:val="00325B8D"/>
    <w:rsid w:val="003279C4"/>
    <w:rsid w:val="00331D88"/>
    <w:rsid w:val="00335B2C"/>
    <w:rsid w:val="0034109D"/>
    <w:rsid w:val="00343B04"/>
    <w:rsid w:val="00344683"/>
    <w:rsid w:val="00344A4D"/>
    <w:rsid w:val="003462A0"/>
    <w:rsid w:val="00350520"/>
    <w:rsid w:val="003534B6"/>
    <w:rsid w:val="003550A1"/>
    <w:rsid w:val="0035599E"/>
    <w:rsid w:val="00356AB7"/>
    <w:rsid w:val="00356F01"/>
    <w:rsid w:val="00357963"/>
    <w:rsid w:val="00361FC4"/>
    <w:rsid w:val="003643A1"/>
    <w:rsid w:val="0036637E"/>
    <w:rsid w:val="003706BE"/>
    <w:rsid w:val="00370786"/>
    <w:rsid w:val="00370A6F"/>
    <w:rsid w:val="0037235B"/>
    <w:rsid w:val="0037255C"/>
    <w:rsid w:val="00372935"/>
    <w:rsid w:val="00373FEA"/>
    <w:rsid w:val="00377528"/>
    <w:rsid w:val="00377964"/>
    <w:rsid w:val="0038317E"/>
    <w:rsid w:val="00384979"/>
    <w:rsid w:val="00384E14"/>
    <w:rsid w:val="00385519"/>
    <w:rsid w:val="00386A12"/>
    <w:rsid w:val="00391688"/>
    <w:rsid w:val="00391864"/>
    <w:rsid w:val="00392D78"/>
    <w:rsid w:val="00394A5F"/>
    <w:rsid w:val="00395D0E"/>
    <w:rsid w:val="003A17C8"/>
    <w:rsid w:val="003A2EA0"/>
    <w:rsid w:val="003A5849"/>
    <w:rsid w:val="003A68AE"/>
    <w:rsid w:val="003A71DA"/>
    <w:rsid w:val="003B026D"/>
    <w:rsid w:val="003B0B50"/>
    <w:rsid w:val="003B1369"/>
    <w:rsid w:val="003B14F8"/>
    <w:rsid w:val="003B1780"/>
    <w:rsid w:val="003B78A5"/>
    <w:rsid w:val="003C0B9F"/>
    <w:rsid w:val="003C2EB2"/>
    <w:rsid w:val="003D1EEB"/>
    <w:rsid w:val="003D222A"/>
    <w:rsid w:val="003D38DD"/>
    <w:rsid w:val="003E026C"/>
    <w:rsid w:val="003E18E6"/>
    <w:rsid w:val="003E78A3"/>
    <w:rsid w:val="003F2B46"/>
    <w:rsid w:val="003F3338"/>
    <w:rsid w:val="003F4001"/>
    <w:rsid w:val="003F433C"/>
    <w:rsid w:val="003F7E7C"/>
    <w:rsid w:val="00401D34"/>
    <w:rsid w:val="00402E37"/>
    <w:rsid w:val="004047FD"/>
    <w:rsid w:val="0040487B"/>
    <w:rsid w:val="00404A4E"/>
    <w:rsid w:val="0040619B"/>
    <w:rsid w:val="0041094E"/>
    <w:rsid w:val="00413678"/>
    <w:rsid w:val="00414864"/>
    <w:rsid w:val="004156CD"/>
    <w:rsid w:val="004218E0"/>
    <w:rsid w:val="004225BD"/>
    <w:rsid w:val="004231F8"/>
    <w:rsid w:val="00430573"/>
    <w:rsid w:val="00430EE7"/>
    <w:rsid w:val="00431F67"/>
    <w:rsid w:val="004327B5"/>
    <w:rsid w:val="00434A23"/>
    <w:rsid w:val="004362B4"/>
    <w:rsid w:val="00436B6D"/>
    <w:rsid w:val="00437892"/>
    <w:rsid w:val="00441ABE"/>
    <w:rsid w:val="00441D89"/>
    <w:rsid w:val="0044213D"/>
    <w:rsid w:val="0044281E"/>
    <w:rsid w:val="00442860"/>
    <w:rsid w:val="00443DC1"/>
    <w:rsid w:val="004443BD"/>
    <w:rsid w:val="004466CA"/>
    <w:rsid w:val="00446E6B"/>
    <w:rsid w:val="004501B9"/>
    <w:rsid w:val="00451CE2"/>
    <w:rsid w:val="004526E7"/>
    <w:rsid w:val="004531B1"/>
    <w:rsid w:val="0045405C"/>
    <w:rsid w:val="00462FD2"/>
    <w:rsid w:val="004704CD"/>
    <w:rsid w:val="00471462"/>
    <w:rsid w:val="00472A07"/>
    <w:rsid w:val="004737D9"/>
    <w:rsid w:val="00473ACF"/>
    <w:rsid w:val="00474497"/>
    <w:rsid w:val="004815FC"/>
    <w:rsid w:val="00482683"/>
    <w:rsid w:val="004847FD"/>
    <w:rsid w:val="004849B6"/>
    <w:rsid w:val="00484A1B"/>
    <w:rsid w:val="004861E8"/>
    <w:rsid w:val="00486E92"/>
    <w:rsid w:val="00491341"/>
    <w:rsid w:val="00491544"/>
    <w:rsid w:val="00492E83"/>
    <w:rsid w:val="004946B7"/>
    <w:rsid w:val="00494C18"/>
    <w:rsid w:val="004A08B7"/>
    <w:rsid w:val="004A245A"/>
    <w:rsid w:val="004A4603"/>
    <w:rsid w:val="004A6A2B"/>
    <w:rsid w:val="004A798B"/>
    <w:rsid w:val="004A7E77"/>
    <w:rsid w:val="004B3018"/>
    <w:rsid w:val="004B56F1"/>
    <w:rsid w:val="004B5EDE"/>
    <w:rsid w:val="004B79EF"/>
    <w:rsid w:val="004B7DAE"/>
    <w:rsid w:val="004B7E15"/>
    <w:rsid w:val="004C2215"/>
    <w:rsid w:val="004C443A"/>
    <w:rsid w:val="004C5276"/>
    <w:rsid w:val="004C6D9F"/>
    <w:rsid w:val="004C70D3"/>
    <w:rsid w:val="004C742C"/>
    <w:rsid w:val="004C7B46"/>
    <w:rsid w:val="004D51A3"/>
    <w:rsid w:val="004D67A3"/>
    <w:rsid w:val="004D7648"/>
    <w:rsid w:val="004E2F6B"/>
    <w:rsid w:val="004E4F7D"/>
    <w:rsid w:val="004E62CA"/>
    <w:rsid w:val="004F21C3"/>
    <w:rsid w:val="004F4065"/>
    <w:rsid w:val="004F5121"/>
    <w:rsid w:val="004F5127"/>
    <w:rsid w:val="004F6270"/>
    <w:rsid w:val="005027B2"/>
    <w:rsid w:val="005029D8"/>
    <w:rsid w:val="00502D8A"/>
    <w:rsid w:val="005033D9"/>
    <w:rsid w:val="005037F5"/>
    <w:rsid w:val="00506D8E"/>
    <w:rsid w:val="005166D2"/>
    <w:rsid w:val="00520279"/>
    <w:rsid w:val="0052157A"/>
    <w:rsid w:val="00521CCB"/>
    <w:rsid w:val="0052300B"/>
    <w:rsid w:val="0052373C"/>
    <w:rsid w:val="00527A7D"/>
    <w:rsid w:val="00530865"/>
    <w:rsid w:val="00530961"/>
    <w:rsid w:val="005328AE"/>
    <w:rsid w:val="00536321"/>
    <w:rsid w:val="00540A05"/>
    <w:rsid w:val="00540A23"/>
    <w:rsid w:val="00540DCC"/>
    <w:rsid w:val="00541060"/>
    <w:rsid w:val="005452A7"/>
    <w:rsid w:val="0055153E"/>
    <w:rsid w:val="00553C85"/>
    <w:rsid w:val="00557253"/>
    <w:rsid w:val="00561990"/>
    <w:rsid w:val="00562273"/>
    <w:rsid w:val="00573DDC"/>
    <w:rsid w:val="0057477F"/>
    <w:rsid w:val="0057653B"/>
    <w:rsid w:val="00577FB5"/>
    <w:rsid w:val="00584C2A"/>
    <w:rsid w:val="005A37D9"/>
    <w:rsid w:val="005A39E0"/>
    <w:rsid w:val="005A3C5F"/>
    <w:rsid w:val="005A691A"/>
    <w:rsid w:val="005A79A0"/>
    <w:rsid w:val="005B01C9"/>
    <w:rsid w:val="005B0D6B"/>
    <w:rsid w:val="005B2670"/>
    <w:rsid w:val="005B46DA"/>
    <w:rsid w:val="005B56C8"/>
    <w:rsid w:val="005B62A9"/>
    <w:rsid w:val="005C23D9"/>
    <w:rsid w:val="005C4DD3"/>
    <w:rsid w:val="005C567E"/>
    <w:rsid w:val="005D11D0"/>
    <w:rsid w:val="005D26EE"/>
    <w:rsid w:val="005D2D40"/>
    <w:rsid w:val="005D6CEF"/>
    <w:rsid w:val="005D78B8"/>
    <w:rsid w:val="005E1A61"/>
    <w:rsid w:val="005E2F4F"/>
    <w:rsid w:val="005E30E4"/>
    <w:rsid w:val="005E5C63"/>
    <w:rsid w:val="005E660D"/>
    <w:rsid w:val="005E7983"/>
    <w:rsid w:val="005F6C3B"/>
    <w:rsid w:val="005F6CD3"/>
    <w:rsid w:val="00600C87"/>
    <w:rsid w:val="0060206F"/>
    <w:rsid w:val="006037BD"/>
    <w:rsid w:val="00605123"/>
    <w:rsid w:val="006101B4"/>
    <w:rsid w:val="006122EA"/>
    <w:rsid w:val="00615222"/>
    <w:rsid w:val="00615863"/>
    <w:rsid w:val="006158BE"/>
    <w:rsid w:val="00620312"/>
    <w:rsid w:val="00622187"/>
    <w:rsid w:val="00622B00"/>
    <w:rsid w:val="00624F08"/>
    <w:rsid w:val="00627040"/>
    <w:rsid w:val="0063011B"/>
    <w:rsid w:val="00634E45"/>
    <w:rsid w:val="00640775"/>
    <w:rsid w:val="006464DC"/>
    <w:rsid w:val="00646DF1"/>
    <w:rsid w:val="0064712F"/>
    <w:rsid w:val="00650266"/>
    <w:rsid w:val="00652E08"/>
    <w:rsid w:val="00653B3C"/>
    <w:rsid w:val="00656624"/>
    <w:rsid w:val="00661039"/>
    <w:rsid w:val="00661A7A"/>
    <w:rsid w:val="0066305D"/>
    <w:rsid w:val="00663915"/>
    <w:rsid w:val="00665669"/>
    <w:rsid w:val="00666269"/>
    <w:rsid w:val="00667B00"/>
    <w:rsid w:val="00670157"/>
    <w:rsid w:val="00671114"/>
    <w:rsid w:val="00671506"/>
    <w:rsid w:val="006721AB"/>
    <w:rsid w:val="00672C12"/>
    <w:rsid w:val="00672D16"/>
    <w:rsid w:val="00674543"/>
    <w:rsid w:val="00675984"/>
    <w:rsid w:val="00676D57"/>
    <w:rsid w:val="00676F04"/>
    <w:rsid w:val="00677E9F"/>
    <w:rsid w:val="00680B9B"/>
    <w:rsid w:val="00683CA1"/>
    <w:rsid w:val="00684305"/>
    <w:rsid w:val="00684903"/>
    <w:rsid w:val="00687048"/>
    <w:rsid w:val="006916D8"/>
    <w:rsid w:val="00692425"/>
    <w:rsid w:val="00693EBB"/>
    <w:rsid w:val="00694D17"/>
    <w:rsid w:val="00697F5A"/>
    <w:rsid w:val="006A2035"/>
    <w:rsid w:val="006A28AE"/>
    <w:rsid w:val="006A4B44"/>
    <w:rsid w:val="006A4DBF"/>
    <w:rsid w:val="006A533F"/>
    <w:rsid w:val="006A6005"/>
    <w:rsid w:val="006A76D9"/>
    <w:rsid w:val="006A76DB"/>
    <w:rsid w:val="006A7CDF"/>
    <w:rsid w:val="006B2643"/>
    <w:rsid w:val="006B3799"/>
    <w:rsid w:val="006B37F8"/>
    <w:rsid w:val="006B3ECD"/>
    <w:rsid w:val="006B62F9"/>
    <w:rsid w:val="006B6882"/>
    <w:rsid w:val="006B6B61"/>
    <w:rsid w:val="006C1667"/>
    <w:rsid w:val="006C16D0"/>
    <w:rsid w:val="006C7F84"/>
    <w:rsid w:val="006D1AEC"/>
    <w:rsid w:val="006D487F"/>
    <w:rsid w:val="006D4ED6"/>
    <w:rsid w:val="006D7193"/>
    <w:rsid w:val="006D73EF"/>
    <w:rsid w:val="006E043C"/>
    <w:rsid w:val="006E12E0"/>
    <w:rsid w:val="006E16FB"/>
    <w:rsid w:val="006E2611"/>
    <w:rsid w:val="006E7343"/>
    <w:rsid w:val="006F12C6"/>
    <w:rsid w:val="006F201F"/>
    <w:rsid w:val="006F3BED"/>
    <w:rsid w:val="006F3E6E"/>
    <w:rsid w:val="006F6812"/>
    <w:rsid w:val="006F71C3"/>
    <w:rsid w:val="00700EFD"/>
    <w:rsid w:val="007109EA"/>
    <w:rsid w:val="00710DFE"/>
    <w:rsid w:val="007113E3"/>
    <w:rsid w:val="00712366"/>
    <w:rsid w:val="007162D4"/>
    <w:rsid w:val="007168DA"/>
    <w:rsid w:val="00717534"/>
    <w:rsid w:val="0072525B"/>
    <w:rsid w:val="00733C7D"/>
    <w:rsid w:val="00734E2E"/>
    <w:rsid w:val="00740C7D"/>
    <w:rsid w:val="00740DB2"/>
    <w:rsid w:val="007419C4"/>
    <w:rsid w:val="007437D7"/>
    <w:rsid w:val="007438C6"/>
    <w:rsid w:val="00744F34"/>
    <w:rsid w:val="007466EE"/>
    <w:rsid w:val="00746E4A"/>
    <w:rsid w:val="00746F3B"/>
    <w:rsid w:val="007472BE"/>
    <w:rsid w:val="0075445B"/>
    <w:rsid w:val="0075589D"/>
    <w:rsid w:val="00757DCD"/>
    <w:rsid w:val="00760933"/>
    <w:rsid w:val="00764038"/>
    <w:rsid w:val="00764A65"/>
    <w:rsid w:val="00764D45"/>
    <w:rsid w:val="0077344A"/>
    <w:rsid w:val="007753CE"/>
    <w:rsid w:val="007754F7"/>
    <w:rsid w:val="0077555A"/>
    <w:rsid w:val="00776EEA"/>
    <w:rsid w:val="007775C0"/>
    <w:rsid w:val="00780F2F"/>
    <w:rsid w:val="00781240"/>
    <w:rsid w:val="007812A2"/>
    <w:rsid w:val="0078446D"/>
    <w:rsid w:val="007864FE"/>
    <w:rsid w:val="00786C46"/>
    <w:rsid w:val="00793755"/>
    <w:rsid w:val="00795149"/>
    <w:rsid w:val="00795BA1"/>
    <w:rsid w:val="00796519"/>
    <w:rsid w:val="00797235"/>
    <w:rsid w:val="007A545B"/>
    <w:rsid w:val="007A5A7D"/>
    <w:rsid w:val="007A6F69"/>
    <w:rsid w:val="007A7CF3"/>
    <w:rsid w:val="007B05AB"/>
    <w:rsid w:val="007B15E7"/>
    <w:rsid w:val="007B4767"/>
    <w:rsid w:val="007B55E9"/>
    <w:rsid w:val="007C28FA"/>
    <w:rsid w:val="007C313F"/>
    <w:rsid w:val="007C4422"/>
    <w:rsid w:val="007C4F83"/>
    <w:rsid w:val="007D5E17"/>
    <w:rsid w:val="007D69ED"/>
    <w:rsid w:val="007E0E7F"/>
    <w:rsid w:val="007E1EAC"/>
    <w:rsid w:val="007E425B"/>
    <w:rsid w:val="007E60F9"/>
    <w:rsid w:val="007E79FF"/>
    <w:rsid w:val="007F0DCC"/>
    <w:rsid w:val="007F1E27"/>
    <w:rsid w:val="007F2FF8"/>
    <w:rsid w:val="007F50C1"/>
    <w:rsid w:val="008055AB"/>
    <w:rsid w:val="0080626F"/>
    <w:rsid w:val="00806F76"/>
    <w:rsid w:val="0080730B"/>
    <w:rsid w:val="00807BBB"/>
    <w:rsid w:val="00810077"/>
    <w:rsid w:val="008112F2"/>
    <w:rsid w:val="00811FDC"/>
    <w:rsid w:val="008146C3"/>
    <w:rsid w:val="008151A4"/>
    <w:rsid w:val="00821004"/>
    <w:rsid w:val="0082316B"/>
    <w:rsid w:val="00823452"/>
    <w:rsid w:val="00823D40"/>
    <w:rsid w:val="00824E98"/>
    <w:rsid w:val="00830E67"/>
    <w:rsid w:val="008312E2"/>
    <w:rsid w:val="00832D7A"/>
    <w:rsid w:val="00836013"/>
    <w:rsid w:val="00836F07"/>
    <w:rsid w:val="00836F0B"/>
    <w:rsid w:val="008406AB"/>
    <w:rsid w:val="008432B2"/>
    <w:rsid w:val="00843F4A"/>
    <w:rsid w:val="0084630D"/>
    <w:rsid w:val="00847669"/>
    <w:rsid w:val="00847EEF"/>
    <w:rsid w:val="00851676"/>
    <w:rsid w:val="00852539"/>
    <w:rsid w:val="0085539F"/>
    <w:rsid w:val="008625EA"/>
    <w:rsid w:val="00873CB3"/>
    <w:rsid w:val="00873EFA"/>
    <w:rsid w:val="0087461C"/>
    <w:rsid w:val="00875A4B"/>
    <w:rsid w:val="00877ADD"/>
    <w:rsid w:val="008825A6"/>
    <w:rsid w:val="00883441"/>
    <w:rsid w:val="00885658"/>
    <w:rsid w:val="00890871"/>
    <w:rsid w:val="0089163A"/>
    <w:rsid w:val="00891F98"/>
    <w:rsid w:val="008938E0"/>
    <w:rsid w:val="00894AD3"/>
    <w:rsid w:val="00897B38"/>
    <w:rsid w:val="00897DFC"/>
    <w:rsid w:val="008A1197"/>
    <w:rsid w:val="008A29A1"/>
    <w:rsid w:val="008A322A"/>
    <w:rsid w:val="008A406E"/>
    <w:rsid w:val="008A4548"/>
    <w:rsid w:val="008A478C"/>
    <w:rsid w:val="008A70A1"/>
    <w:rsid w:val="008A7CB4"/>
    <w:rsid w:val="008B134F"/>
    <w:rsid w:val="008B2242"/>
    <w:rsid w:val="008B306A"/>
    <w:rsid w:val="008B30A9"/>
    <w:rsid w:val="008B4C22"/>
    <w:rsid w:val="008B4E41"/>
    <w:rsid w:val="008B73F2"/>
    <w:rsid w:val="008B7C38"/>
    <w:rsid w:val="008C01F7"/>
    <w:rsid w:val="008C1298"/>
    <w:rsid w:val="008D1397"/>
    <w:rsid w:val="008D6DB6"/>
    <w:rsid w:val="008D79A8"/>
    <w:rsid w:val="008E348A"/>
    <w:rsid w:val="008E410E"/>
    <w:rsid w:val="008E471C"/>
    <w:rsid w:val="008E47A8"/>
    <w:rsid w:val="008E5075"/>
    <w:rsid w:val="008E5FDA"/>
    <w:rsid w:val="008E60FA"/>
    <w:rsid w:val="008F05CD"/>
    <w:rsid w:val="008F4D4D"/>
    <w:rsid w:val="008F4F10"/>
    <w:rsid w:val="008F5997"/>
    <w:rsid w:val="00900EEB"/>
    <w:rsid w:val="009068D3"/>
    <w:rsid w:val="0090729F"/>
    <w:rsid w:val="00907AA9"/>
    <w:rsid w:val="00912D0B"/>
    <w:rsid w:val="00914ACD"/>
    <w:rsid w:val="009173C4"/>
    <w:rsid w:val="00920CBF"/>
    <w:rsid w:val="00921182"/>
    <w:rsid w:val="00922118"/>
    <w:rsid w:val="009258A8"/>
    <w:rsid w:val="00925A2A"/>
    <w:rsid w:val="00930101"/>
    <w:rsid w:val="00931C40"/>
    <w:rsid w:val="00935DF0"/>
    <w:rsid w:val="00936691"/>
    <w:rsid w:val="00940125"/>
    <w:rsid w:val="00940749"/>
    <w:rsid w:val="00944750"/>
    <w:rsid w:val="009468CB"/>
    <w:rsid w:val="00946CA2"/>
    <w:rsid w:val="00952A3D"/>
    <w:rsid w:val="00954AFB"/>
    <w:rsid w:val="00956EB1"/>
    <w:rsid w:val="009570A3"/>
    <w:rsid w:val="00961F3A"/>
    <w:rsid w:val="00962222"/>
    <w:rsid w:val="009805BF"/>
    <w:rsid w:val="0098158F"/>
    <w:rsid w:val="00983C81"/>
    <w:rsid w:val="009846E0"/>
    <w:rsid w:val="00990C11"/>
    <w:rsid w:val="00991C9F"/>
    <w:rsid w:val="009922AD"/>
    <w:rsid w:val="009A0C1F"/>
    <w:rsid w:val="009A251F"/>
    <w:rsid w:val="009A4EB9"/>
    <w:rsid w:val="009A5B71"/>
    <w:rsid w:val="009B2157"/>
    <w:rsid w:val="009B30BC"/>
    <w:rsid w:val="009B3367"/>
    <w:rsid w:val="009B55ED"/>
    <w:rsid w:val="009B6CA9"/>
    <w:rsid w:val="009B792A"/>
    <w:rsid w:val="009C4920"/>
    <w:rsid w:val="009C4DFC"/>
    <w:rsid w:val="009C6E63"/>
    <w:rsid w:val="009C7055"/>
    <w:rsid w:val="009D1885"/>
    <w:rsid w:val="009D2002"/>
    <w:rsid w:val="009D2195"/>
    <w:rsid w:val="009D316C"/>
    <w:rsid w:val="009D3873"/>
    <w:rsid w:val="009D47CC"/>
    <w:rsid w:val="009E3B42"/>
    <w:rsid w:val="009E45EF"/>
    <w:rsid w:val="009E5B99"/>
    <w:rsid w:val="009F026C"/>
    <w:rsid w:val="009F107B"/>
    <w:rsid w:val="009F7B41"/>
    <w:rsid w:val="009F7BED"/>
    <w:rsid w:val="00A00A07"/>
    <w:rsid w:val="00A01EAF"/>
    <w:rsid w:val="00A045B2"/>
    <w:rsid w:val="00A0562E"/>
    <w:rsid w:val="00A1170D"/>
    <w:rsid w:val="00A1193B"/>
    <w:rsid w:val="00A1533E"/>
    <w:rsid w:val="00A1744F"/>
    <w:rsid w:val="00A22A05"/>
    <w:rsid w:val="00A23D79"/>
    <w:rsid w:val="00A249D5"/>
    <w:rsid w:val="00A26E87"/>
    <w:rsid w:val="00A2704A"/>
    <w:rsid w:val="00A27245"/>
    <w:rsid w:val="00A275FE"/>
    <w:rsid w:val="00A33838"/>
    <w:rsid w:val="00A34D1F"/>
    <w:rsid w:val="00A36637"/>
    <w:rsid w:val="00A37196"/>
    <w:rsid w:val="00A40047"/>
    <w:rsid w:val="00A4105A"/>
    <w:rsid w:val="00A46EFF"/>
    <w:rsid w:val="00A47CB9"/>
    <w:rsid w:val="00A51D6C"/>
    <w:rsid w:val="00A53536"/>
    <w:rsid w:val="00A53E45"/>
    <w:rsid w:val="00A54512"/>
    <w:rsid w:val="00A546B0"/>
    <w:rsid w:val="00A56516"/>
    <w:rsid w:val="00A61277"/>
    <w:rsid w:val="00A66CC1"/>
    <w:rsid w:val="00A66FAB"/>
    <w:rsid w:val="00A734C4"/>
    <w:rsid w:val="00A75979"/>
    <w:rsid w:val="00A75CD8"/>
    <w:rsid w:val="00A7763C"/>
    <w:rsid w:val="00A817B6"/>
    <w:rsid w:val="00A86A43"/>
    <w:rsid w:val="00A9120B"/>
    <w:rsid w:val="00A94C68"/>
    <w:rsid w:val="00A95227"/>
    <w:rsid w:val="00A95C03"/>
    <w:rsid w:val="00AA2DE3"/>
    <w:rsid w:val="00AA371A"/>
    <w:rsid w:val="00AB11EB"/>
    <w:rsid w:val="00AB3BB0"/>
    <w:rsid w:val="00AC199D"/>
    <w:rsid w:val="00AD0A8D"/>
    <w:rsid w:val="00AD2E9C"/>
    <w:rsid w:val="00AD2FD9"/>
    <w:rsid w:val="00AD4AA9"/>
    <w:rsid w:val="00AD5406"/>
    <w:rsid w:val="00AD6104"/>
    <w:rsid w:val="00AE2F71"/>
    <w:rsid w:val="00AE4611"/>
    <w:rsid w:val="00AE5D03"/>
    <w:rsid w:val="00AF271B"/>
    <w:rsid w:val="00AF378E"/>
    <w:rsid w:val="00AF4AB4"/>
    <w:rsid w:val="00AF53C0"/>
    <w:rsid w:val="00AF683B"/>
    <w:rsid w:val="00AF7D79"/>
    <w:rsid w:val="00B008A6"/>
    <w:rsid w:val="00B00C9D"/>
    <w:rsid w:val="00B010E5"/>
    <w:rsid w:val="00B05A7C"/>
    <w:rsid w:val="00B06406"/>
    <w:rsid w:val="00B070C7"/>
    <w:rsid w:val="00B1004E"/>
    <w:rsid w:val="00B10F00"/>
    <w:rsid w:val="00B122F8"/>
    <w:rsid w:val="00B1533C"/>
    <w:rsid w:val="00B16687"/>
    <w:rsid w:val="00B17725"/>
    <w:rsid w:val="00B20C3D"/>
    <w:rsid w:val="00B213AB"/>
    <w:rsid w:val="00B248EF"/>
    <w:rsid w:val="00B276DD"/>
    <w:rsid w:val="00B31375"/>
    <w:rsid w:val="00B34FA7"/>
    <w:rsid w:val="00B35BF1"/>
    <w:rsid w:val="00B400E0"/>
    <w:rsid w:val="00B41E2F"/>
    <w:rsid w:val="00B41EB9"/>
    <w:rsid w:val="00B43F8D"/>
    <w:rsid w:val="00B459F2"/>
    <w:rsid w:val="00B46993"/>
    <w:rsid w:val="00B46E2A"/>
    <w:rsid w:val="00B55638"/>
    <w:rsid w:val="00B575F9"/>
    <w:rsid w:val="00B60278"/>
    <w:rsid w:val="00B608EC"/>
    <w:rsid w:val="00B63478"/>
    <w:rsid w:val="00B6347E"/>
    <w:rsid w:val="00B636B4"/>
    <w:rsid w:val="00B66C0A"/>
    <w:rsid w:val="00B66C9E"/>
    <w:rsid w:val="00B74656"/>
    <w:rsid w:val="00B7578B"/>
    <w:rsid w:val="00B7589B"/>
    <w:rsid w:val="00B75BE5"/>
    <w:rsid w:val="00B81063"/>
    <w:rsid w:val="00B832CF"/>
    <w:rsid w:val="00B83326"/>
    <w:rsid w:val="00B838C2"/>
    <w:rsid w:val="00B845A6"/>
    <w:rsid w:val="00B87548"/>
    <w:rsid w:val="00B87752"/>
    <w:rsid w:val="00B915D6"/>
    <w:rsid w:val="00B923B6"/>
    <w:rsid w:val="00B92C4C"/>
    <w:rsid w:val="00B9605F"/>
    <w:rsid w:val="00B96B36"/>
    <w:rsid w:val="00B97146"/>
    <w:rsid w:val="00BA301B"/>
    <w:rsid w:val="00BA3449"/>
    <w:rsid w:val="00BA3992"/>
    <w:rsid w:val="00BA40DC"/>
    <w:rsid w:val="00BB0261"/>
    <w:rsid w:val="00BB115E"/>
    <w:rsid w:val="00BB2B7C"/>
    <w:rsid w:val="00BB2F5B"/>
    <w:rsid w:val="00BB50A6"/>
    <w:rsid w:val="00BB7AA7"/>
    <w:rsid w:val="00BC2CB9"/>
    <w:rsid w:val="00BC5531"/>
    <w:rsid w:val="00BC7E0C"/>
    <w:rsid w:val="00BD08CE"/>
    <w:rsid w:val="00BD1CCB"/>
    <w:rsid w:val="00BD397F"/>
    <w:rsid w:val="00BD6C89"/>
    <w:rsid w:val="00BD77DE"/>
    <w:rsid w:val="00BE0C07"/>
    <w:rsid w:val="00BE12C0"/>
    <w:rsid w:val="00BE2FEA"/>
    <w:rsid w:val="00BE33FF"/>
    <w:rsid w:val="00BE5D88"/>
    <w:rsid w:val="00BE6614"/>
    <w:rsid w:val="00BF34CA"/>
    <w:rsid w:val="00BF366F"/>
    <w:rsid w:val="00BF39E1"/>
    <w:rsid w:val="00BF42FA"/>
    <w:rsid w:val="00BF598E"/>
    <w:rsid w:val="00BF7C3E"/>
    <w:rsid w:val="00C00B5D"/>
    <w:rsid w:val="00C03DA8"/>
    <w:rsid w:val="00C0589A"/>
    <w:rsid w:val="00C06511"/>
    <w:rsid w:val="00C10B00"/>
    <w:rsid w:val="00C111F6"/>
    <w:rsid w:val="00C117A7"/>
    <w:rsid w:val="00C124CC"/>
    <w:rsid w:val="00C14622"/>
    <w:rsid w:val="00C15F0B"/>
    <w:rsid w:val="00C16075"/>
    <w:rsid w:val="00C1775C"/>
    <w:rsid w:val="00C20A11"/>
    <w:rsid w:val="00C24592"/>
    <w:rsid w:val="00C257C5"/>
    <w:rsid w:val="00C25DFA"/>
    <w:rsid w:val="00C25E20"/>
    <w:rsid w:val="00C27E1C"/>
    <w:rsid w:val="00C30305"/>
    <w:rsid w:val="00C306F6"/>
    <w:rsid w:val="00C3678D"/>
    <w:rsid w:val="00C37F7B"/>
    <w:rsid w:val="00C4143E"/>
    <w:rsid w:val="00C438B0"/>
    <w:rsid w:val="00C44882"/>
    <w:rsid w:val="00C462A1"/>
    <w:rsid w:val="00C47053"/>
    <w:rsid w:val="00C500C4"/>
    <w:rsid w:val="00C50ADD"/>
    <w:rsid w:val="00C516EC"/>
    <w:rsid w:val="00C57910"/>
    <w:rsid w:val="00C6022E"/>
    <w:rsid w:val="00C65308"/>
    <w:rsid w:val="00C71BBF"/>
    <w:rsid w:val="00C720A9"/>
    <w:rsid w:val="00C72148"/>
    <w:rsid w:val="00C74CD4"/>
    <w:rsid w:val="00C74F0D"/>
    <w:rsid w:val="00C801D0"/>
    <w:rsid w:val="00C821BC"/>
    <w:rsid w:val="00C8407F"/>
    <w:rsid w:val="00C91F25"/>
    <w:rsid w:val="00C91F9E"/>
    <w:rsid w:val="00C9231B"/>
    <w:rsid w:val="00C9332F"/>
    <w:rsid w:val="00C93F02"/>
    <w:rsid w:val="00C95397"/>
    <w:rsid w:val="00C961CC"/>
    <w:rsid w:val="00C97297"/>
    <w:rsid w:val="00CA19F0"/>
    <w:rsid w:val="00CA2216"/>
    <w:rsid w:val="00CA346B"/>
    <w:rsid w:val="00CA3584"/>
    <w:rsid w:val="00CA3CF5"/>
    <w:rsid w:val="00CA56FB"/>
    <w:rsid w:val="00CA5E7B"/>
    <w:rsid w:val="00CA6F75"/>
    <w:rsid w:val="00CB1017"/>
    <w:rsid w:val="00CB1B75"/>
    <w:rsid w:val="00CB2B36"/>
    <w:rsid w:val="00CB388F"/>
    <w:rsid w:val="00CB457C"/>
    <w:rsid w:val="00CB4BEC"/>
    <w:rsid w:val="00CC4B6D"/>
    <w:rsid w:val="00CC5344"/>
    <w:rsid w:val="00CC6C82"/>
    <w:rsid w:val="00CD0DA4"/>
    <w:rsid w:val="00CD2086"/>
    <w:rsid w:val="00CD265F"/>
    <w:rsid w:val="00CD416C"/>
    <w:rsid w:val="00CD6003"/>
    <w:rsid w:val="00CD602D"/>
    <w:rsid w:val="00CD7038"/>
    <w:rsid w:val="00CE00D5"/>
    <w:rsid w:val="00CE03CD"/>
    <w:rsid w:val="00CF3EBC"/>
    <w:rsid w:val="00CF5682"/>
    <w:rsid w:val="00CF61FF"/>
    <w:rsid w:val="00CF6625"/>
    <w:rsid w:val="00CF6BF6"/>
    <w:rsid w:val="00CF74D0"/>
    <w:rsid w:val="00CF76C6"/>
    <w:rsid w:val="00D01B0C"/>
    <w:rsid w:val="00D01B47"/>
    <w:rsid w:val="00D01DD1"/>
    <w:rsid w:val="00D022D8"/>
    <w:rsid w:val="00D02307"/>
    <w:rsid w:val="00D03B7D"/>
    <w:rsid w:val="00D06116"/>
    <w:rsid w:val="00D06499"/>
    <w:rsid w:val="00D11817"/>
    <w:rsid w:val="00D13AB4"/>
    <w:rsid w:val="00D1521A"/>
    <w:rsid w:val="00D17CDC"/>
    <w:rsid w:val="00D20FAA"/>
    <w:rsid w:val="00D2118D"/>
    <w:rsid w:val="00D241D6"/>
    <w:rsid w:val="00D242C5"/>
    <w:rsid w:val="00D243FB"/>
    <w:rsid w:val="00D24687"/>
    <w:rsid w:val="00D255F5"/>
    <w:rsid w:val="00D26A6A"/>
    <w:rsid w:val="00D30456"/>
    <w:rsid w:val="00D3185F"/>
    <w:rsid w:val="00D344F6"/>
    <w:rsid w:val="00D34808"/>
    <w:rsid w:val="00D40272"/>
    <w:rsid w:val="00D40A19"/>
    <w:rsid w:val="00D4197B"/>
    <w:rsid w:val="00D424B1"/>
    <w:rsid w:val="00D4437F"/>
    <w:rsid w:val="00D47653"/>
    <w:rsid w:val="00D47D30"/>
    <w:rsid w:val="00D505BA"/>
    <w:rsid w:val="00D515A7"/>
    <w:rsid w:val="00D51773"/>
    <w:rsid w:val="00D534B3"/>
    <w:rsid w:val="00D53D45"/>
    <w:rsid w:val="00D5511E"/>
    <w:rsid w:val="00D56612"/>
    <w:rsid w:val="00D6276E"/>
    <w:rsid w:val="00D63731"/>
    <w:rsid w:val="00D64957"/>
    <w:rsid w:val="00D65B72"/>
    <w:rsid w:val="00D67706"/>
    <w:rsid w:val="00D71628"/>
    <w:rsid w:val="00D71848"/>
    <w:rsid w:val="00D728B5"/>
    <w:rsid w:val="00D7341A"/>
    <w:rsid w:val="00D73B44"/>
    <w:rsid w:val="00D77317"/>
    <w:rsid w:val="00D80088"/>
    <w:rsid w:val="00D813F4"/>
    <w:rsid w:val="00D83A45"/>
    <w:rsid w:val="00D84000"/>
    <w:rsid w:val="00D84CBC"/>
    <w:rsid w:val="00D86472"/>
    <w:rsid w:val="00D8698C"/>
    <w:rsid w:val="00D90772"/>
    <w:rsid w:val="00D91443"/>
    <w:rsid w:val="00D93355"/>
    <w:rsid w:val="00D93C4B"/>
    <w:rsid w:val="00D94268"/>
    <w:rsid w:val="00D94C48"/>
    <w:rsid w:val="00D9787D"/>
    <w:rsid w:val="00DA0A7D"/>
    <w:rsid w:val="00DA29E3"/>
    <w:rsid w:val="00DB01D3"/>
    <w:rsid w:val="00DB3203"/>
    <w:rsid w:val="00DB3870"/>
    <w:rsid w:val="00DB5024"/>
    <w:rsid w:val="00DB64B2"/>
    <w:rsid w:val="00DB7BC2"/>
    <w:rsid w:val="00DC064F"/>
    <w:rsid w:val="00DC150D"/>
    <w:rsid w:val="00DC37D5"/>
    <w:rsid w:val="00DC53A1"/>
    <w:rsid w:val="00DC53F4"/>
    <w:rsid w:val="00DD1ABB"/>
    <w:rsid w:val="00DD4376"/>
    <w:rsid w:val="00DD4A82"/>
    <w:rsid w:val="00DD54FE"/>
    <w:rsid w:val="00DE0C2D"/>
    <w:rsid w:val="00DE10BC"/>
    <w:rsid w:val="00DE12C1"/>
    <w:rsid w:val="00DE4FEE"/>
    <w:rsid w:val="00DE7329"/>
    <w:rsid w:val="00DF060F"/>
    <w:rsid w:val="00DF2F51"/>
    <w:rsid w:val="00E018FC"/>
    <w:rsid w:val="00E077CA"/>
    <w:rsid w:val="00E10844"/>
    <w:rsid w:val="00E16121"/>
    <w:rsid w:val="00E16241"/>
    <w:rsid w:val="00E173C3"/>
    <w:rsid w:val="00E21693"/>
    <w:rsid w:val="00E222D3"/>
    <w:rsid w:val="00E22658"/>
    <w:rsid w:val="00E33612"/>
    <w:rsid w:val="00E33D59"/>
    <w:rsid w:val="00E36A2F"/>
    <w:rsid w:val="00E36D45"/>
    <w:rsid w:val="00E42B9F"/>
    <w:rsid w:val="00E43440"/>
    <w:rsid w:val="00E469A4"/>
    <w:rsid w:val="00E5193D"/>
    <w:rsid w:val="00E52633"/>
    <w:rsid w:val="00E52DF7"/>
    <w:rsid w:val="00E53B1B"/>
    <w:rsid w:val="00E5491D"/>
    <w:rsid w:val="00E55776"/>
    <w:rsid w:val="00E627E5"/>
    <w:rsid w:val="00E62AF0"/>
    <w:rsid w:val="00E66AD2"/>
    <w:rsid w:val="00E720A9"/>
    <w:rsid w:val="00E7465D"/>
    <w:rsid w:val="00E760BC"/>
    <w:rsid w:val="00E812A1"/>
    <w:rsid w:val="00E835F9"/>
    <w:rsid w:val="00E86680"/>
    <w:rsid w:val="00E86D93"/>
    <w:rsid w:val="00E9091A"/>
    <w:rsid w:val="00E913CB"/>
    <w:rsid w:val="00E9215C"/>
    <w:rsid w:val="00E93838"/>
    <w:rsid w:val="00EA1C1E"/>
    <w:rsid w:val="00EA3520"/>
    <w:rsid w:val="00EA37BC"/>
    <w:rsid w:val="00EA3917"/>
    <w:rsid w:val="00EA4FA5"/>
    <w:rsid w:val="00EA6A70"/>
    <w:rsid w:val="00EB0F55"/>
    <w:rsid w:val="00EB545B"/>
    <w:rsid w:val="00EC0A4F"/>
    <w:rsid w:val="00EC4A99"/>
    <w:rsid w:val="00EC6B0D"/>
    <w:rsid w:val="00EC7876"/>
    <w:rsid w:val="00EE3DBC"/>
    <w:rsid w:val="00EE49B3"/>
    <w:rsid w:val="00EE5A80"/>
    <w:rsid w:val="00EF13C1"/>
    <w:rsid w:val="00EF392C"/>
    <w:rsid w:val="00F00C6D"/>
    <w:rsid w:val="00F0482E"/>
    <w:rsid w:val="00F0534D"/>
    <w:rsid w:val="00F06102"/>
    <w:rsid w:val="00F078CD"/>
    <w:rsid w:val="00F078D8"/>
    <w:rsid w:val="00F10894"/>
    <w:rsid w:val="00F116CE"/>
    <w:rsid w:val="00F127D6"/>
    <w:rsid w:val="00F14A4A"/>
    <w:rsid w:val="00F1564F"/>
    <w:rsid w:val="00F20CD9"/>
    <w:rsid w:val="00F22E13"/>
    <w:rsid w:val="00F23B65"/>
    <w:rsid w:val="00F26B52"/>
    <w:rsid w:val="00F26B5C"/>
    <w:rsid w:val="00F27844"/>
    <w:rsid w:val="00F31EF5"/>
    <w:rsid w:val="00F32022"/>
    <w:rsid w:val="00F33E5C"/>
    <w:rsid w:val="00F34C08"/>
    <w:rsid w:val="00F37762"/>
    <w:rsid w:val="00F418AA"/>
    <w:rsid w:val="00F436B7"/>
    <w:rsid w:val="00F47655"/>
    <w:rsid w:val="00F558FC"/>
    <w:rsid w:val="00F618D2"/>
    <w:rsid w:val="00F649C5"/>
    <w:rsid w:val="00F70942"/>
    <w:rsid w:val="00F71B9F"/>
    <w:rsid w:val="00F72272"/>
    <w:rsid w:val="00F7266A"/>
    <w:rsid w:val="00F76F8C"/>
    <w:rsid w:val="00F80022"/>
    <w:rsid w:val="00F80A0A"/>
    <w:rsid w:val="00F80A29"/>
    <w:rsid w:val="00F8212C"/>
    <w:rsid w:val="00F82EBE"/>
    <w:rsid w:val="00F92DBC"/>
    <w:rsid w:val="00F96622"/>
    <w:rsid w:val="00F96A6B"/>
    <w:rsid w:val="00F96F98"/>
    <w:rsid w:val="00F9781B"/>
    <w:rsid w:val="00FA69F6"/>
    <w:rsid w:val="00FB224E"/>
    <w:rsid w:val="00FB3F44"/>
    <w:rsid w:val="00FB5BF1"/>
    <w:rsid w:val="00FB637C"/>
    <w:rsid w:val="00FC3338"/>
    <w:rsid w:val="00FC796E"/>
    <w:rsid w:val="00FC7BD5"/>
    <w:rsid w:val="00FD04D0"/>
    <w:rsid w:val="00FD0DD8"/>
    <w:rsid w:val="00FD17C3"/>
    <w:rsid w:val="00FD20E4"/>
    <w:rsid w:val="00FD20FB"/>
    <w:rsid w:val="00FD5C60"/>
    <w:rsid w:val="00FD749C"/>
    <w:rsid w:val="00FD7B75"/>
    <w:rsid w:val="00FD7CEE"/>
    <w:rsid w:val="00FE1CED"/>
    <w:rsid w:val="00FE22B4"/>
    <w:rsid w:val="00FE360E"/>
    <w:rsid w:val="00FE38FE"/>
    <w:rsid w:val="00FE439B"/>
    <w:rsid w:val="00FE5CD1"/>
    <w:rsid w:val="00FE5FCF"/>
    <w:rsid w:val="00FE665D"/>
    <w:rsid w:val="00FE7A40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A23CE"/>
  <w15:docId w15:val="{07E09D25-BB9A-4381-8A6F-56A17190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9C4"/>
  </w:style>
  <w:style w:type="paragraph" w:styleId="1">
    <w:name w:val="heading 1"/>
    <w:basedOn w:val="a"/>
    <w:link w:val="10"/>
    <w:qFormat/>
    <w:rsid w:val="00AE5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45A"/>
    <w:pPr>
      <w:ind w:left="720"/>
      <w:contextualSpacing/>
    </w:pPr>
  </w:style>
  <w:style w:type="paragraph" w:customStyle="1" w:styleId="a4">
    <w:name w:val="Знак Знак Знак Знак"/>
    <w:basedOn w:val="a"/>
    <w:rsid w:val="00E86D9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E86D9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E86D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C49A8"/>
    <w:pPr>
      <w:spacing w:after="0" w:line="240" w:lineRule="auto"/>
    </w:pPr>
  </w:style>
  <w:style w:type="paragraph" w:styleId="2">
    <w:name w:val="Body Text 2"/>
    <w:basedOn w:val="a"/>
    <w:link w:val="20"/>
    <w:rsid w:val="000C49A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C49A8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D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footer"/>
    <w:basedOn w:val="a"/>
    <w:link w:val="a9"/>
    <w:uiPriority w:val="99"/>
    <w:rsid w:val="008E348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E34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"/>
    <w:link w:val="ab"/>
    <w:rsid w:val="00133D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33D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133D5E"/>
    <w:pPr>
      <w:spacing w:after="0" w:line="240" w:lineRule="auto"/>
    </w:pPr>
    <w:rPr>
      <w:rFonts w:ascii="Arial" w:eastAsia="Times New Roman" w:hAnsi="Arial" w:cs="Arial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33D5E"/>
    <w:rPr>
      <w:rFonts w:ascii="Arial" w:eastAsia="Times New Roman" w:hAnsi="Arial" w:cs="Arial"/>
      <w:sz w:val="20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521C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02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22D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DA2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415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uiPriority w:val="99"/>
    <w:rsid w:val="00DE7329"/>
    <w:rPr>
      <w:color w:val="0000FF"/>
      <w:u w:val="single"/>
    </w:rPr>
  </w:style>
  <w:style w:type="paragraph" w:customStyle="1" w:styleId="Default">
    <w:name w:val="Default"/>
    <w:rsid w:val="000D2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454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vents.webinar.ru/316911/477050406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events.webinar.ru/316911/146150314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events.webinar.ru/316911/20207766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DB7373645BB34AAE9A329A8FD8700E" ma:contentTypeVersion="0" ma:contentTypeDescription="Создание документа." ma:contentTypeScope="" ma:versionID="4cdf4bdee2c39f7635734cbc14c77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C0F2-C6E8-44CA-B11C-AC0B63815B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D19FBB-EAA4-4A7A-ADAB-603E73D19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DF6FE1-9D5F-4AA4-8D6F-8DC088093C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AEB873-0A85-44BD-9714-D6272CA4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8-09-27T06:38:00Z</cp:lastPrinted>
  <dcterms:created xsi:type="dcterms:W3CDTF">2023-12-04T12:37:00Z</dcterms:created>
  <dcterms:modified xsi:type="dcterms:W3CDTF">2023-12-0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B7373645BB34AAE9A329A8FD8700E</vt:lpwstr>
  </property>
</Properties>
</file>